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554E" w14:textId="7F4EB321" w:rsidR="00C339D5" w:rsidRPr="004959C1" w:rsidRDefault="00E76932" w:rsidP="00C339D5">
      <w:pPr>
        <w:pStyle w:val="SectionHead"/>
        <w:rPr>
          <w:rFonts w:ascii="Arial" w:hAnsi="Arial" w:cs="Arial"/>
          <w:b/>
          <w:color w:val="00A851"/>
          <w:spacing w:val="0"/>
          <w:sz w:val="52"/>
          <w:szCs w:val="52"/>
          <w:u w:val="single"/>
        </w:rPr>
      </w:pPr>
      <w:r w:rsidRPr="004959C1">
        <w:rPr>
          <w:rFonts w:ascii="Arial" w:hAnsi="Arial" w:cs="Arial"/>
          <w:b/>
          <w:color w:val="00A851"/>
          <w:spacing w:val="0"/>
          <w:sz w:val="52"/>
          <w:szCs w:val="52"/>
          <w:u w:val="single"/>
        </w:rPr>
        <w:t>Early Help</w:t>
      </w:r>
      <w:r w:rsidR="00323EA9" w:rsidRPr="004959C1">
        <w:rPr>
          <w:rFonts w:ascii="Arial" w:hAnsi="Arial" w:cs="Arial"/>
          <w:b/>
          <w:color w:val="00A851"/>
          <w:spacing w:val="0"/>
          <w:sz w:val="52"/>
          <w:szCs w:val="52"/>
          <w:u w:val="single"/>
        </w:rPr>
        <w:t xml:space="preserve"> Assessment – Signs of Well-being</w:t>
      </w:r>
    </w:p>
    <w:p w14:paraId="5E497570" w14:textId="77777777" w:rsidR="00AE06C4" w:rsidRPr="004959C1" w:rsidRDefault="00AE06C4" w:rsidP="00C339D5">
      <w:pPr>
        <w:pStyle w:val="SectionHead"/>
        <w:rPr>
          <w:rFonts w:ascii="Arial" w:hAnsi="Arial" w:cs="Arial"/>
          <w:b/>
          <w:color w:val="00A851"/>
          <w:spacing w:val="0"/>
          <w:sz w:val="28"/>
          <w:szCs w:val="28"/>
        </w:rPr>
      </w:pPr>
    </w:p>
    <w:p w14:paraId="432B3D4D" w14:textId="4B5863B7" w:rsidR="00C339D5" w:rsidRPr="00AF42B9" w:rsidRDefault="00E01B93" w:rsidP="00C339D5">
      <w:pPr>
        <w:rPr>
          <w:rFonts w:ascii="Arial" w:hAnsi="Arial" w:cs="Arial"/>
          <w:bCs/>
        </w:rPr>
      </w:pPr>
      <w:r w:rsidRPr="00AF42B9">
        <w:rPr>
          <w:rFonts w:ascii="Arial" w:hAnsi="Arial" w:cs="Arial"/>
          <w:bCs/>
        </w:rPr>
        <w:t>C</w:t>
      </w:r>
      <w:r w:rsidR="00401718" w:rsidRPr="00AF42B9">
        <w:rPr>
          <w:rFonts w:ascii="Arial" w:hAnsi="Arial" w:cs="Arial"/>
          <w:bCs/>
        </w:rPr>
        <w:t>omplete this form electronically, use the TAB key to create more rows in the tables.</w:t>
      </w:r>
    </w:p>
    <w:p w14:paraId="6CDB9739" w14:textId="77777777" w:rsidR="00AE06C4" w:rsidRPr="004959C1" w:rsidRDefault="00AE06C4" w:rsidP="00C339D5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3"/>
        <w:gridCol w:w="1873"/>
        <w:gridCol w:w="1874"/>
        <w:gridCol w:w="1874"/>
        <w:gridCol w:w="1874"/>
        <w:gridCol w:w="1874"/>
        <w:gridCol w:w="1874"/>
        <w:gridCol w:w="1874"/>
      </w:tblGrid>
      <w:tr w:rsidR="00905C3E" w:rsidRPr="004959C1" w14:paraId="26AC10CF" w14:textId="77777777" w:rsidTr="008A2A7C">
        <w:tc>
          <w:tcPr>
            <w:tcW w:w="1873" w:type="dxa"/>
          </w:tcPr>
          <w:p w14:paraId="3F456742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94834083" w:edGrp="everyone" w:colFirst="5" w:colLast="5"/>
            <w:permStart w:id="1414271045" w:edGrp="everyone" w:colFirst="7" w:colLast="7"/>
            <w:permStart w:id="1301570701" w:edGrp="everyone" w:colFirst="3" w:colLast="3"/>
            <w:permStart w:id="1102588685" w:edGrp="everyone" w:colFirst="1" w:colLast="1"/>
            <w:r w:rsidRPr="004959C1">
              <w:rPr>
                <w:rFonts w:ascii="Arial" w:hAnsi="Arial" w:cs="Arial"/>
                <w:b/>
                <w:sz w:val="22"/>
                <w:szCs w:val="22"/>
              </w:rPr>
              <w:t>Date assessment started</w:t>
            </w:r>
          </w:p>
        </w:tc>
        <w:tc>
          <w:tcPr>
            <w:tcW w:w="1873" w:type="dxa"/>
          </w:tcPr>
          <w:p w14:paraId="64972B10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65BE7B9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5ED54EB1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>registered</w:t>
            </w:r>
          </w:p>
        </w:tc>
        <w:tc>
          <w:tcPr>
            <w:tcW w:w="1874" w:type="dxa"/>
          </w:tcPr>
          <w:p w14:paraId="3838B5C4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2A1F565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>Date coordinator changed</w:t>
            </w:r>
          </w:p>
        </w:tc>
        <w:tc>
          <w:tcPr>
            <w:tcW w:w="1874" w:type="dxa"/>
          </w:tcPr>
          <w:p w14:paraId="4A5011B0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CC35949" w14:textId="77777777" w:rsidR="00905C3E" w:rsidRPr="004959C1" w:rsidRDefault="00905C3E" w:rsidP="00905C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6D45493E" w14:textId="77777777" w:rsidR="00905C3E" w:rsidRPr="004959C1" w:rsidRDefault="00905C3E" w:rsidP="00905C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</w:tc>
        <w:tc>
          <w:tcPr>
            <w:tcW w:w="1874" w:type="dxa"/>
          </w:tcPr>
          <w:p w14:paraId="1617B5F4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94834083"/>
      <w:permEnd w:id="1414271045"/>
      <w:permEnd w:id="1301570701"/>
      <w:permEnd w:id="1102588685"/>
    </w:tbl>
    <w:p w14:paraId="320D8D66" w14:textId="77777777" w:rsidR="00C339D5" w:rsidRPr="004959C1" w:rsidRDefault="00C339D5" w:rsidP="00D014CB">
      <w:pPr>
        <w:rPr>
          <w:rFonts w:ascii="Arial" w:hAnsi="Arial" w:cs="Arial"/>
          <w:sz w:val="16"/>
          <w:szCs w:val="32"/>
        </w:rPr>
      </w:pPr>
    </w:p>
    <w:p w14:paraId="1DC3A4D2" w14:textId="10D095C0" w:rsidR="00051254" w:rsidRPr="00AF42B9" w:rsidRDefault="00145159" w:rsidP="00C339D5">
      <w:pPr>
        <w:rPr>
          <w:rFonts w:ascii="Arial" w:hAnsi="Arial" w:cs="Arial"/>
          <w:b/>
        </w:rPr>
      </w:pPr>
      <w:r w:rsidRPr="00AF42B9">
        <w:rPr>
          <w:rFonts w:ascii="Arial" w:hAnsi="Arial" w:cs="Arial"/>
          <w:b/>
          <w:color w:val="00B050"/>
          <w:sz w:val="28"/>
          <w:szCs w:val="28"/>
        </w:rPr>
        <w:t>Details of Child/ren.</w:t>
      </w:r>
      <w:r w:rsidRPr="00D0476A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AF42B9">
        <w:rPr>
          <w:rFonts w:ascii="Arial" w:hAnsi="Arial" w:cs="Arial"/>
          <w:bCs/>
        </w:rPr>
        <w:t xml:space="preserve">The child that is identified first with needs must be in the first row of the table below. Followed by siblings then the </w:t>
      </w:r>
      <w:r w:rsidR="00917252" w:rsidRPr="00AF42B9">
        <w:rPr>
          <w:rFonts w:ascii="Arial" w:hAnsi="Arial" w:cs="Arial"/>
          <w:bCs/>
        </w:rPr>
        <w:t>family members</w:t>
      </w:r>
      <w:r w:rsidR="006B529A" w:rsidRPr="00AF42B9">
        <w:rPr>
          <w:rFonts w:ascii="Arial" w:hAnsi="Arial" w:cs="Arial"/>
          <w:bCs/>
        </w:rPr>
        <w:t xml:space="preserve"> and people who are important to the child/ren</w:t>
      </w:r>
      <w:r w:rsidR="004959C1" w:rsidRPr="00AF42B9">
        <w:rPr>
          <w:rFonts w:ascii="Arial" w:hAnsi="Arial" w:cs="Arial"/>
          <w:bCs/>
        </w:rPr>
        <w:t xml:space="preserve">. </w:t>
      </w:r>
      <w:r w:rsidR="004959C1" w:rsidRPr="00AF42B9">
        <w:rPr>
          <w:rFonts w:ascii="Arial" w:hAnsi="Arial" w:cs="Arial"/>
          <w:b/>
        </w:rPr>
        <w:t>All information is essential</w:t>
      </w:r>
      <w:r w:rsidR="00E01B93" w:rsidRPr="00AF42B9">
        <w:rPr>
          <w:rFonts w:ascii="Arial" w:hAnsi="Arial" w:cs="Arial"/>
          <w:b/>
        </w:rPr>
        <w:t xml:space="preserve">. </w:t>
      </w:r>
    </w:p>
    <w:p w14:paraId="1CF078A0" w14:textId="77777777" w:rsidR="004959C1" w:rsidRPr="004959C1" w:rsidRDefault="004959C1" w:rsidP="00C339D5">
      <w:pPr>
        <w:rPr>
          <w:sz w:val="16"/>
          <w:szCs w:val="16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823"/>
        <w:gridCol w:w="572"/>
        <w:gridCol w:w="1262"/>
        <w:gridCol w:w="1265"/>
        <w:gridCol w:w="829"/>
        <w:gridCol w:w="1352"/>
        <w:gridCol w:w="1484"/>
        <w:gridCol w:w="1517"/>
        <w:gridCol w:w="4152"/>
      </w:tblGrid>
      <w:tr w:rsidR="00E01B93" w:rsidRPr="004959C1" w14:paraId="0886958F" w14:textId="77777777" w:rsidTr="00E01B93">
        <w:tc>
          <w:tcPr>
            <w:tcW w:w="588" w:type="pct"/>
            <w:shd w:val="clear" w:color="auto" w:fill="FFC000"/>
          </w:tcPr>
          <w:p w14:paraId="7596CBC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7559289"/>
            <w:r w:rsidRPr="004959C1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35137F2F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Enter all children first)</w:t>
            </w:r>
          </w:p>
          <w:p w14:paraId="4803006C" w14:textId="77777777" w:rsidR="00E01B93" w:rsidRPr="004959C1" w:rsidRDefault="00E01B93" w:rsidP="00D059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C000"/>
          </w:tcPr>
          <w:p w14:paraId="3633FA9D" w14:textId="0A4E2FDE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14:paraId="0322288A" w14:textId="3A7F2F4A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e date </w:t>
            </w:r>
          </w:p>
          <w:p w14:paraId="5079DEE5" w14:textId="70312BC5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C000"/>
          </w:tcPr>
          <w:p w14:paraId="6E68C9D6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420" w:type="pct"/>
            <w:shd w:val="clear" w:color="auto" w:fill="FFC000"/>
          </w:tcPr>
          <w:p w14:paraId="01800B1A" w14:textId="77777777" w:rsidR="00E01B93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 identity</w:t>
            </w:r>
          </w:p>
          <w:p w14:paraId="1C8A3952" w14:textId="465C60F8" w:rsidR="00E01B93" w:rsidRPr="00E01B93" w:rsidRDefault="00E01B93" w:rsidP="00C122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B93">
              <w:rPr>
                <w:rFonts w:ascii="Arial" w:hAnsi="Arial" w:cs="Arial"/>
                <w:bCs/>
                <w:sz w:val="20"/>
                <w:szCs w:val="20"/>
              </w:rPr>
              <w:t>(Optional)</w:t>
            </w:r>
          </w:p>
        </w:tc>
        <w:tc>
          <w:tcPr>
            <w:tcW w:w="421" w:type="pct"/>
            <w:shd w:val="clear" w:color="auto" w:fill="FFC000"/>
          </w:tcPr>
          <w:p w14:paraId="451414FF" w14:textId="6D778084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Family member?</w:t>
            </w:r>
          </w:p>
          <w:p w14:paraId="2E765706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959C1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4959C1">
              <w:rPr>
                <w:rFonts w:ascii="Arial" w:hAnsi="Arial" w:cs="Arial"/>
                <w:b/>
                <w:sz w:val="20"/>
                <w:szCs w:val="20"/>
              </w:rPr>
              <w:t xml:space="preserve"> mother, father, child</w:t>
            </w:r>
          </w:p>
        </w:tc>
        <w:tc>
          <w:tcPr>
            <w:tcW w:w="276" w:type="pct"/>
            <w:shd w:val="clear" w:color="auto" w:fill="FFC000"/>
          </w:tcPr>
          <w:p w14:paraId="0CF55999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450" w:type="pct"/>
            <w:shd w:val="clear" w:color="auto" w:fill="FFC000"/>
          </w:tcPr>
          <w:p w14:paraId="3B7B02F2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Nursery/</w:t>
            </w:r>
          </w:p>
          <w:p w14:paraId="792CD8E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chool/</w:t>
            </w:r>
          </w:p>
          <w:p w14:paraId="4888F6D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4972A4D8" w14:textId="6100D1B9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000"/>
          </w:tcPr>
          <w:p w14:paraId="4E2ACD4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Is this child part of the assessment?</w:t>
            </w:r>
          </w:p>
          <w:p w14:paraId="5B1222B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 or N</w:t>
            </w:r>
          </w:p>
        </w:tc>
        <w:tc>
          <w:tcPr>
            <w:tcW w:w="505" w:type="pct"/>
            <w:shd w:val="clear" w:color="auto" w:fill="FFC000"/>
          </w:tcPr>
          <w:p w14:paraId="61C9AA7A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109E03C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3D3FE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382" w:type="pct"/>
            <w:shd w:val="clear" w:color="auto" w:fill="FFC000"/>
            <w:tcMar>
              <w:top w:w="57" w:type="dxa"/>
              <w:bottom w:w="57" w:type="dxa"/>
            </w:tcMar>
          </w:tcPr>
          <w:p w14:paraId="42E883ED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D19EDF7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16CB18E4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959C1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4959C1">
              <w:rPr>
                <w:rFonts w:ascii="Arial" w:hAnsi="Arial" w:cs="Arial"/>
                <w:sz w:val="20"/>
                <w:szCs w:val="20"/>
              </w:rPr>
              <w:t xml:space="preserve"> different)</w:t>
            </w:r>
          </w:p>
        </w:tc>
      </w:tr>
      <w:tr w:rsidR="00E01B93" w:rsidRPr="004959C1" w14:paraId="530AD1E6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4445C97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7559427"/>
            <w:permStart w:id="2116963783" w:edGrp="everyone" w:colFirst="0" w:colLast="0"/>
            <w:permStart w:id="228816426" w:edGrp="everyone" w:colFirst="1" w:colLast="1"/>
            <w:permStart w:id="175266171" w:edGrp="everyone" w:colFirst="2" w:colLast="2"/>
            <w:permStart w:id="806953463" w:edGrp="everyone" w:colFirst="9" w:colLast="9"/>
            <w:permStart w:id="83966792" w:edGrp="everyone" w:colFirst="8" w:colLast="8"/>
            <w:permStart w:id="913386813" w:edGrp="everyone" w:colFirst="7" w:colLast="7"/>
            <w:permStart w:id="2141350428" w:edGrp="everyone" w:colFirst="6" w:colLast="6"/>
            <w:permStart w:id="1854100041" w:edGrp="everyone" w:colFirst="5" w:colLast="5"/>
            <w:permStart w:id="1013149020" w:edGrp="everyone" w:colFirst="4" w:colLast="4"/>
          </w:p>
        </w:tc>
        <w:tc>
          <w:tcPr>
            <w:tcW w:w="274" w:type="pct"/>
            <w:shd w:val="clear" w:color="auto" w:fill="auto"/>
          </w:tcPr>
          <w:p w14:paraId="444E305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6A18B92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2911B5C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E740D38" w14:textId="7DC5D1E2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52C0B7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45C194D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2E782BE3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5338824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39E9A279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03B78B31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61234B81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838946712" w:edGrp="everyone" w:colFirst="0" w:colLast="0"/>
            <w:permStart w:id="1005587100" w:edGrp="everyone" w:colFirst="1" w:colLast="1"/>
            <w:permStart w:id="764816040" w:edGrp="everyone" w:colFirst="2" w:colLast="2"/>
            <w:permStart w:id="2050165669" w:edGrp="everyone" w:colFirst="9" w:colLast="9"/>
            <w:permStart w:id="1688236588" w:edGrp="everyone" w:colFirst="8" w:colLast="8"/>
            <w:permStart w:id="722147987" w:edGrp="everyone" w:colFirst="7" w:colLast="7"/>
            <w:permStart w:id="2106276570" w:edGrp="everyone" w:colFirst="6" w:colLast="6"/>
            <w:permStart w:id="236605014" w:edGrp="everyone" w:colFirst="5" w:colLast="5"/>
            <w:permStart w:id="1390675953" w:edGrp="everyone" w:colFirst="4" w:colLast="4"/>
            <w:permEnd w:id="2116963783"/>
            <w:permEnd w:id="228816426"/>
            <w:permEnd w:id="175266171"/>
            <w:permEnd w:id="806953463"/>
            <w:permEnd w:id="83966792"/>
            <w:permEnd w:id="913386813"/>
            <w:permEnd w:id="2141350428"/>
            <w:permEnd w:id="1854100041"/>
            <w:permEnd w:id="1013149020"/>
          </w:p>
        </w:tc>
        <w:tc>
          <w:tcPr>
            <w:tcW w:w="274" w:type="pct"/>
            <w:shd w:val="clear" w:color="auto" w:fill="auto"/>
          </w:tcPr>
          <w:p w14:paraId="221483BC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80E7E0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C270C7F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2F062F0F" w14:textId="27784620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B481BB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385CA123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49E8B23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14CAC3B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5578509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1"/>
      <w:tr w:rsidR="00E01B93" w:rsidRPr="004959C1" w14:paraId="7CB38CE6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33639957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890677286" w:edGrp="everyone" w:colFirst="0" w:colLast="0"/>
            <w:permStart w:id="1648496215" w:edGrp="everyone" w:colFirst="1" w:colLast="1"/>
            <w:permStart w:id="213669640" w:edGrp="everyone" w:colFirst="2" w:colLast="2"/>
            <w:permStart w:id="1337475765" w:edGrp="everyone" w:colFirst="9" w:colLast="9"/>
            <w:permStart w:id="1769436467" w:edGrp="everyone" w:colFirst="8" w:colLast="8"/>
            <w:permStart w:id="1198339967" w:edGrp="everyone" w:colFirst="7" w:colLast="7"/>
            <w:permStart w:id="715467479" w:edGrp="everyone" w:colFirst="6" w:colLast="6"/>
            <w:permStart w:id="263945654" w:edGrp="everyone" w:colFirst="5" w:colLast="5"/>
            <w:permStart w:id="572336454" w:edGrp="everyone" w:colFirst="4" w:colLast="4"/>
            <w:permEnd w:id="838946712"/>
            <w:permEnd w:id="1005587100"/>
            <w:permEnd w:id="764816040"/>
            <w:permEnd w:id="2050165669"/>
            <w:permEnd w:id="1688236588"/>
            <w:permEnd w:id="722147987"/>
            <w:permEnd w:id="2106276570"/>
            <w:permEnd w:id="236605014"/>
            <w:permEnd w:id="1390675953"/>
          </w:p>
        </w:tc>
        <w:tc>
          <w:tcPr>
            <w:tcW w:w="274" w:type="pct"/>
            <w:shd w:val="clear" w:color="auto" w:fill="auto"/>
          </w:tcPr>
          <w:p w14:paraId="0EFE5D7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4F54ADA5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316387A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E965FBD" w14:textId="111739EF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9E3DCD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59BA4E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1F13183A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3A9533C6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08F01072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6699176C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0F314932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671832537" w:edGrp="everyone" w:colFirst="0" w:colLast="0"/>
            <w:permStart w:id="667758809" w:edGrp="everyone" w:colFirst="1" w:colLast="1"/>
            <w:permStart w:id="2105611301" w:edGrp="everyone" w:colFirst="2" w:colLast="2"/>
            <w:permStart w:id="2036101183" w:edGrp="everyone" w:colFirst="9" w:colLast="9"/>
            <w:permStart w:id="1039797436" w:edGrp="everyone" w:colFirst="8" w:colLast="8"/>
            <w:permStart w:id="1680094460" w:edGrp="everyone" w:colFirst="7" w:colLast="7"/>
            <w:permStart w:id="1625949372" w:edGrp="everyone" w:colFirst="6" w:colLast="6"/>
            <w:permStart w:id="2146523365" w:edGrp="everyone" w:colFirst="5" w:colLast="5"/>
            <w:permStart w:id="190715695" w:edGrp="everyone" w:colFirst="4" w:colLast="4"/>
            <w:permEnd w:id="1890677286"/>
            <w:permEnd w:id="1648496215"/>
            <w:permEnd w:id="213669640"/>
            <w:permEnd w:id="1337475765"/>
            <w:permEnd w:id="1769436467"/>
            <w:permEnd w:id="1198339967"/>
            <w:permEnd w:id="715467479"/>
            <w:permEnd w:id="263945654"/>
            <w:permEnd w:id="572336454"/>
          </w:p>
        </w:tc>
        <w:tc>
          <w:tcPr>
            <w:tcW w:w="274" w:type="pct"/>
            <w:shd w:val="clear" w:color="auto" w:fill="auto"/>
          </w:tcPr>
          <w:p w14:paraId="70D1BD8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960F75A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F01D68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57FE15BB" w14:textId="46817211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9947F33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0E0A051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247326A2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709DDB35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72EF6F98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1BBFF342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1A24782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006793119" w:edGrp="everyone" w:colFirst="0" w:colLast="0"/>
            <w:permStart w:id="984312263" w:edGrp="everyone" w:colFirst="1" w:colLast="1"/>
            <w:permStart w:id="318530993" w:edGrp="everyone" w:colFirst="2" w:colLast="2"/>
            <w:permStart w:id="1384933861" w:edGrp="everyone" w:colFirst="10" w:colLast="10"/>
            <w:permStart w:id="2105106961" w:edGrp="everyone" w:colFirst="9" w:colLast="9"/>
            <w:permStart w:id="1954952374" w:edGrp="everyone" w:colFirst="8" w:colLast="8"/>
            <w:permStart w:id="74149254" w:edGrp="everyone" w:colFirst="7" w:colLast="7"/>
            <w:permStart w:id="1249053344" w:edGrp="everyone" w:colFirst="6" w:colLast="6"/>
            <w:permStart w:id="1110254678" w:edGrp="everyone" w:colFirst="5" w:colLast="5"/>
            <w:permStart w:id="119371587" w:edGrp="everyone" w:colFirst="4" w:colLast="4"/>
            <w:permEnd w:id="1671832537"/>
            <w:permEnd w:id="667758809"/>
            <w:permEnd w:id="2105611301"/>
            <w:permEnd w:id="2036101183"/>
            <w:permEnd w:id="1039797436"/>
            <w:permEnd w:id="1680094460"/>
            <w:permEnd w:id="1625949372"/>
            <w:permEnd w:id="2146523365"/>
            <w:permEnd w:id="190715695"/>
          </w:p>
        </w:tc>
        <w:tc>
          <w:tcPr>
            <w:tcW w:w="274" w:type="pct"/>
            <w:shd w:val="clear" w:color="auto" w:fill="auto"/>
          </w:tcPr>
          <w:p w14:paraId="04225BE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52D017E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15BDD09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1A9EFE51" w14:textId="34900FE0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08F1E1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D829985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648677F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2B7476E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2C3C2E1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06793119"/>
      <w:permEnd w:id="984312263"/>
      <w:permEnd w:id="318530993"/>
      <w:permEnd w:id="1384933861"/>
      <w:permEnd w:id="2105106961"/>
      <w:permEnd w:id="1954952374"/>
      <w:permEnd w:id="74149254"/>
      <w:permEnd w:id="1249053344"/>
      <w:permEnd w:id="1110254678"/>
      <w:permEnd w:id="119371587"/>
    </w:tbl>
    <w:p w14:paraId="4A00C807" w14:textId="2B0E3922" w:rsidR="009D243B" w:rsidRPr="004959C1" w:rsidRDefault="009D243B" w:rsidP="00BD4C2B">
      <w:pPr>
        <w:tabs>
          <w:tab w:val="left" w:pos="8424"/>
        </w:tabs>
        <w:rPr>
          <w:rFonts w:ascii="Arial" w:hAnsi="Arial" w:cs="Arial"/>
          <w:spacing w:val="-11"/>
          <w:sz w:val="20"/>
          <w:szCs w:val="32"/>
        </w:rPr>
      </w:pPr>
    </w:p>
    <w:p w14:paraId="19B47B7F" w14:textId="71530741" w:rsidR="00BD4C2B" w:rsidRPr="00AF42B9" w:rsidRDefault="00BD4C2B" w:rsidP="00BD4C2B">
      <w:pPr>
        <w:tabs>
          <w:tab w:val="left" w:pos="8424"/>
        </w:tabs>
        <w:rPr>
          <w:rFonts w:ascii="Arial" w:hAnsi="Arial" w:cs="Arial"/>
          <w:sz w:val="28"/>
          <w:szCs w:val="28"/>
        </w:rPr>
      </w:pPr>
      <w:r w:rsidRPr="00AF42B9">
        <w:rPr>
          <w:rFonts w:ascii="Arial" w:hAnsi="Arial" w:cs="Arial"/>
          <w:b/>
          <w:color w:val="00A851"/>
          <w:spacing w:val="-11"/>
          <w:sz w:val="28"/>
          <w:szCs w:val="28"/>
        </w:rPr>
        <w:t>Support network /current family and home situation</w:t>
      </w:r>
    </w:p>
    <w:p w14:paraId="3BF27960" w14:textId="60E82C4E" w:rsidR="00BD4C2B" w:rsidRDefault="005B3720" w:rsidP="00BD4C2B">
      <w:pPr>
        <w:rPr>
          <w:rFonts w:ascii="Arial" w:hAnsi="Arial" w:cs="Arial"/>
        </w:rPr>
      </w:pPr>
      <w:r w:rsidRPr="00AF42B9">
        <w:rPr>
          <w:rFonts w:ascii="Arial" w:hAnsi="Arial" w:cs="Arial"/>
        </w:rPr>
        <w:t>W</w:t>
      </w:r>
      <w:r w:rsidR="00BD4C2B" w:rsidRPr="00AF42B9">
        <w:rPr>
          <w:rFonts w:ascii="Arial" w:hAnsi="Arial" w:cs="Arial"/>
        </w:rPr>
        <w:t>ho is in the support networ</w:t>
      </w:r>
      <w:r w:rsidRPr="00AF42B9">
        <w:rPr>
          <w:rFonts w:ascii="Arial" w:hAnsi="Arial" w:cs="Arial"/>
        </w:rPr>
        <w:t>k? E.g.,</w:t>
      </w:r>
      <w:r w:rsidR="00BD4C2B" w:rsidRPr="00AF42B9">
        <w:rPr>
          <w:rFonts w:ascii="Arial" w:hAnsi="Arial" w:cs="Arial"/>
        </w:rPr>
        <w:t xml:space="preserve"> family structure including siblings, other significant adults such as grandparents, </w:t>
      </w:r>
      <w:proofErr w:type="gramStart"/>
      <w:r w:rsidR="00BD4C2B" w:rsidRPr="00AF42B9">
        <w:rPr>
          <w:rFonts w:ascii="Arial" w:hAnsi="Arial" w:cs="Arial"/>
        </w:rPr>
        <w:t>neighbours</w:t>
      </w:r>
      <w:proofErr w:type="gramEnd"/>
      <w:r w:rsidR="00BD4C2B" w:rsidRPr="00AF42B9">
        <w:rPr>
          <w:rFonts w:ascii="Arial" w:hAnsi="Arial" w:cs="Arial"/>
        </w:rPr>
        <w:t xml:space="preserve"> and friends; tell us who lives with the child/young person or who does not live with the child or young person, but provides support to the family</w:t>
      </w:r>
      <w:r w:rsidR="008013E4" w:rsidRPr="00AF42B9">
        <w:rPr>
          <w:rFonts w:ascii="Arial" w:hAnsi="Arial" w:cs="Arial"/>
        </w:rPr>
        <w:t>,</w:t>
      </w:r>
      <w:r w:rsidR="00BD4C2B" w:rsidRPr="00AF42B9">
        <w:rPr>
          <w:rFonts w:ascii="Arial" w:hAnsi="Arial" w:cs="Arial"/>
        </w:rPr>
        <w:t xml:space="preserve"> </w:t>
      </w:r>
      <w:r w:rsidR="008013E4" w:rsidRPr="00AF42B9">
        <w:rPr>
          <w:rFonts w:ascii="Arial" w:hAnsi="Arial" w:cs="Arial"/>
        </w:rPr>
        <w:t xml:space="preserve">(genogram/spider diagram). </w:t>
      </w:r>
      <w:r w:rsidR="00323EA9" w:rsidRPr="00AF42B9">
        <w:rPr>
          <w:rFonts w:ascii="Arial" w:hAnsi="Arial" w:cs="Arial"/>
        </w:rPr>
        <w:t xml:space="preserve"> </w:t>
      </w:r>
      <w:r w:rsidR="008013E4" w:rsidRPr="00AF42B9">
        <w:rPr>
          <w:rFonts w:ascii="Arial" w:hAnsi="Arial" w:cs="Arial"/>
        </w:rPr>
        <w:t xml:space="preserve">Significant family history, (chronology). </w:t>
      </w:r>
      <w:r w:rsidR="009E70C6" w:rsidRPr="00AF42B9">
        <w:rPr>
          <w:rFonts w:ascii="Arial" w:hAnsi="Arial" w:cs="Arial"/>
        </w:rPr>
        <w:t xml:space="preserve">Practitioners need to be professionally curious. </w:t>
      </w:r>
    </w:p>
    <w:p w14:paraId="45F8A858" w14:textId="77777777" w:rsidR="007409CE" w:rsidRPr="00AF42B9" w:rsidRDefault="007409CE" w:rsidP="00BD4C2B">
      <w:pPr>
        <w:rPr>
          <w:rFonts w:ascii="Arial" w:hAnsi="Arial" w:cs="Arial"/>
        </w:rPr>
      </w:pPr>
    </w:p>
    <w:tbl>
      <w:tblPr>
        <w:tblW w:w="1499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6"/>
      </w:tblGrid>
      <w:tr w:rsidR="00BD4C2B" w:rsidRPr="004959C1" w14:paraId="56F9C8C6" w14:textId="77777777" w:rsidTr="00F76A23">
        <w:trPr>
          <w:trHeight w:val="904"/>
        </w:trPr>
        <w:tc>
          <w:tcPr>
            <w:tcW w:w="14996" w:type="dxa"/>
          </w:tcPr>
          <w:p w14:paraId="6027213A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  <w:permStart w:id="1835932432" w:edGrp="everyone" w:colFirst="0" w:colLast="0"/>
            <w:permStart w:id="36662328" w:edGrp="everyone" w:colFirst="1" w:colLast="1"/>
          </w:p>
          <w:p w14:paraId="5832A79A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4B09D" w14:textId="77777777" w:rsidR="007125D3" w:rsidRPr="004959C1" w:rsidRDefault="007125D3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83F92" w14:textId="77777777" w:rsidR="007125D3" w:rsidRPr="004959C1" w:rsidRDefault="007125D3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B70EB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7E002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97149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BDF13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35932432"/>
      <w:permEnd w:id="36662328"/>
    </w:tbl>
    <w:p w14:paraId="47982AEC" w14:textId="1AE0E7F6" w:rsidR="00BD4C2B" w:rsidRPr="004959C1" w:rsidRDefault="00BD4C2B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412F7BB1" w14:textId="5087CFD3" w:rsidR="001D2160" w:rsidRPr="004959C1" w:rsidRDefault="001D2160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053C9EFB" w14:textId="45ADA165" w:rsidR="00282DD9" w:rsidRPr="004959C1" w:rsidRDefault="00282DD9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311588F8" w14:textId="77777777" w:rsidR="00282DD9" w:rsidRPr="004959C1" w:rsidRDefault="00282DD9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33B37527" w14:textId="43FEF5E9" w:rsidR="008B79BC" w:rsidRPr="004959C1" w:rsidRDefault="00CF3A82" w:rsidP="00BD4C2B">
      <w:pPr>
        <w:rPr>
          <w:rFonts w:ascii="Arial" w:eastAsia="Calibri" w:hAnsi="Arial" w:cs="Arial"/>
          <w:b/>
          <w:color w:val="00B050"/>
          <w:sz w:val="36"/>
          <w:szCs w:val="32"/>
          <w:lang w:eastAsia="en-US"/>
        </w:rPr>
      </w:pPr>
      <w:r w:rsidRPr="004959C1">
        <w:rPr>
          <w:rFonts w:ascii="Arial" w:hAnsi="Arial" w:cs="Arial"/>
          <w:b/>
          <w:color w:val="00B050"/>
          <w:sz w:val="32"/>
          <w:szCs w:val="36"/>
        </w:rPr>
        <w:lastRenderedPageBreak/>
        <w:t>Assessment</w:t>
      </w:r>
      <w:r w:rsidR="003E67ED" w:rsidRPr="004959C1">
        <w:rPr>
          <w:rFonts w:ascii="Arial" w:hAnsi="Arial" w:cs="Arial"/>
          <w:b/>
          <w:color w:val="00B050"/>
          <w:sz w:val="32"/>
          <w:szCs w:val="36"/>
        </w:rPr>
        <w:t xml:space="preserve"> </w:t>
      </w:r>
    </w:p>
    <w:p w14:paraId="7B227D68" w14:textId="3C066430" w:rsidR="008013E4" w:rsidRDefault="005540DD" w:rsidP="00BD4C2B">
      <w:pPr>
        <w:rPr>
          <w:rFonts w:ascii="Arial" w:hAnsi="Arial" w:cs="Arial"/>
          <w:lang w:eastAsia="en-US"/>
        </w:rPr>
      </w:pPr>
      <w:r w:rsidRPr="004959C1">
        <w:rPr>
          <w:rFonts w:ascii="Arial" w:hAnsi="Arial" w:cs="Arial"/>
          <w:lang w:eastAsia="en-US"/>
        </w:rPr>
        <w:t>S</w:t>
      </w:r>
      <w:r w:rsidR="009A37EB" w:rsidRPr="004959C1">
        <w:rPr>
          <w:rFonts w:ascii="Arial" w:hAnsi="Arial" w:cs="Arial"/>
          <w:lang w:eastAsia="en-US"/>
        </w:rPr>
        <w:t>ummary</w:t>
      </w:r>
      <w:r w:rsidR="008013E4">
        <w:rPr>
          <w:rFonts w:ascii="Arial" w:hAnsi="Arial" w:cs="Arial"/>
          <w:lang w:eastAsia="en-US"/>
        </w:rPr>
        <w:t xml:space="preserve"> and analysis</w:t>
      </w:r>
      <w:r w:rsidR="009A37EB" w:rsidRPr="004959C1">
        <w:rPr>
          <w:rFonts w:ascii="Arial" w:hAnsi="Arial" w:cs="Arial"/>
          <w:lang w:eastAsia="en-US"/>
        </w:rPr>
        <w:t xml:space="preserve"> of what is working well and what you are worried about</w:t>
      </w:r>
      <w:r w:rsidR="00BD7201" w:rsidRPr="004959C1">
        <w:rPr>
          <w:rFonts w:ascii="Arial" w:hAnsi="Arial" w:cs="Arial"/>
          <w:lang w:eastAsia="en-US"/>
        </w:rPr>
        <w:t xml:space="preserve"> – start from the centre column to reinforce the positives</w:t>
      </w:r>
    </w:p>
    <w:p w14:paraId="5C3E6652" w14:textId="77777777" w:rsidR="007409CE" w:rsidRPr="00D0476A" w:rsidRDefault="007409CE" w:rsidP="00BD4C2B">
      <w:pPr>
        <w:rPr>
          <w:rFonts w:ascii="Arial" w:hAnsi="Arial" w:cs="Arial"/>
          <w:lang w:eastAsia="en-US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971"/>
        <w:gridCol w:w="371"/>
        <w:gridCol w:w="1342"/>
        <w:gridCol w:w="515"/>
        <w:gridCol w:w="827"/>
        <w:gridCol w:w="1342"/>
        <w:gridCol w:w="601"/>
        <w:gridCol w:w="741"/>
        <w:gridCol w:w="1342"/>
        <w:gridCol w:w="1343"/>
        <w:gridCol w:w="1883"/>
      </w:tblGrid>
      <w:tr w:rsidR="00185743" w:rsidRPr="004959C1" w14:paraId="4D240A9D" w14:textId="77777777" w:rsidTr="008013E4">
        <w:tc>
          <w:tcPr>
            <w:tcW w:w="4997" w:type="dxa"/>
            <w:gridSpan w:val="4"/>
          </w:tcPr>
          <w:p w14:paraId="17F320BF" w14:textId="77777777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What are you worried</w:t>
            </w:r>
            <w:r w:rsidR="00DA4BF9" w:rsidRPr="004959C1">
              <w:rPr>
                <w:rFonts w:ascii="Arial" w:hAnsi="Arial" w:cs="Arial"/>
                <w:b/>
                <w:color w:val="00B050"/>
                <w:lang w:eastAsia="en-US"/>
              </w:rPr>
              <w:t>/concerned</w:t>
            </w: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about?</w:t>
            </w:r>
          </w:p>
        </w:tc>
        <w:tc>
          <w:tcPr>
            <w:tcW w:w="4998" w:type="dxa"/>
            <w:gridSpan w:val="6"/>
          </w:tcPr>
          <w:p w14:paraId="653BF782" w14:textId="77777777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What is working well</w:t>
            </w:r>
            <w:r w:rsidR="00BD7201" w:rsidRPr="004959C1">
              <w:rPr>
                <w:rFonts w:ascii="Arial" w:hAnsi="Arial" w:cs="Arial"/>
                <w:b/>
                <w:color w:val="00B050"/>
                <w:lang w:eastAsia="en-US"/>
              </w:rPr>
              <w:t>/strengths</w:t>
            </w: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?</w:t>
            </w:r>
          </w:p>
        </w:tc>
        <w:tc>
          <w:tcPr>
            <w:tcW w:w="5309" w:type="dxa"/>
            <w:gridSpan w:val="4"/>
          </w:tcPr>
          <w:p w14:paraId="489311F0" w14:textId="093B0362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r w:rsidR="002F2E76" w:rsidRPr="004959C1">
              <w:rPr>
                <w:rFonts w:ascii="Arial" w:hAnsi="Arial" w:cs="Arial"/>
                <w:b/>
                <w:color w:val="00B050"/>
                <w:lang w:eastAsia="en-US"/>
              </w:rPr>
              <w:t>will well</w:t>
            </w:r>
            <w:r w:rsidR="00554094" w:rsidRPr="004959C1">
              <w:rPr>
                <w:rFonts w:ascii="Arial" w:hAnsi="Arial" w:cs="Arial"/>
                <w:b/>
                <w:color w:val="00B050"/>
                <w:lang w:eastAsia="en-US"/>
              </w:rPr>
              <w:t>-</w:t>
            </w:r>
            <w:r w:rsidR="002F2E76" w:rsidRPr="004959C1">
              <w:rPr>
                <w:rFonts w:ascii="Arial" w:hAnsi="Arial" w:cs="Arial"/>
                <w:b/>
                <w:color w:val="00B050"/>
                <w:lang w:eastAsia="en-US"/>
              </w:rPr>
              <w:t>being look like?</w:t>
            </w:r>
            <w:r w:rsidR="00DA4BF9" w:rsidRP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 xml:space="preserve"> (What outcomes do you want for the child/</w:t>
            </w:r>
            <w:r w:rsid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young person</w:t>
            </w:r>
            <w:r w:rsidR="00DA4BF9" w:rsidRP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)</w:t>
            </w:r>
            <w:r w:rsid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?</w:t>
            </w:r>
          </w:p>
        </w:tc>
      </w:tr>
      <w:tr w:rsidR="00185743" w:rsidRPr="004959C1" w14:paraId="392A54C8" w14:textId="77777777" w:rsidTr="008013E4">
        <w:trPr>
          <w:trHeight w:val="1261"/>
        </w:trPr>
        <w:tc>
          <w:tcPr>
            <w:tcW w:w="4997" w:type="dxa"/>
            <w:gridSpan w:val="4"/>
          </w:tcPr>
          <w:p w14:paraId="0210A901" w14:textId="77777777" w:rsidR="00BE5F82" w:rsidRPr="004959C1" w:rsidRDefault="00BE5F82" w:rsidP="008657B4">
            <w:pPr>
              <w:rPr>
                <w:rFonts w:ascii="Arial" w:hAnsi="Arial" w:cs="Arial"/>
                <w:sz w:val="22"/>
                <w:szCs w:val="22"/>
              </w:rPr>
            </w:pPr>
            <w:permStart w:id="1953254444" w:edGrp="everyone"/>
          </w:p>
          <w:p w14:paraId="54304BE0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B947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FAEAA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C6961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37BDC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3AE05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652CF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6A81D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ermEnd w:id="1953254444"/>
          <w:p w14:paraId="0AEF30B6" w14:textId="68141FAE" w:rsidR="00BC0E63" w:rsidRPr="004959C1" w:rsidRDefault="00BC0E63" w:rsidP="008657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98" w:type="dxa"/>
            <w:gridSpan w:val="6"/>
          </w:tcPr>
          <w:p w14:paraId="0866720C" w14:textId="77777777" w:rsidR="00185743" w:rsidRPr="004959C1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705858135" w:edGrp="everyone"/>
          </w:p>
          <w:p w14:paraId="7191EB8A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044EC7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2CC9F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0D83D6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BBDA5F" w14:textId="74F4579D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D218A5" w14:textId="77777777" w:rsidR="008C1A33" w:rsidRPr="004959C1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3DC2EF" w14:textId="6BFA0FCD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BF4B69" w14:textId="0D866871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705858135"/>
          <w:p w14:paraId="152C69E5" w14:textId="2A7567AF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9" w:type="dxa"/>
            <w:gridSpan w:val="4"/>
          </w:tcPr>
          <w:p w14:paraId="11522A03" w14:textId="77777777" w:rsidR="00185743" w:rsidRPr="004959C1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384006692" w:edGrp="everyone"/>
          </w:p>
          <w:p w14:paraId="0442ED76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E91F3A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305A18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CBBC5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911897" w14:textId="3FC6F332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6CA4FF" w14:textId="77777777" w:rsidR="008C1A33" w:rsidRPr="004959C1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85264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384006692"/>
          <w:p w14:paraId="63E73D5F" w14:textId="560A8A83" w:rsidR="00BE038F" w:rsidRPr="004959C1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C22B7" w:rsidRPr="004959C1" w14:paraId="1B697292" w14:textId="77777777" w:rsidTr="008013E4">
        <w:trPr>
          <w:trHeight w:val="888"/>
        </w:trPr>
        <w:tc>
          <w:tcPr>
            <w:tcW w:w="7225" w:type="dxa"/>
            <w:gridSpan w:val="7"/>
          </w:tcPr>
          <w:p w14:paraId="28034C62" w14:textId="77777777" w:rsidR="00CC22B7" w:rsidRPr="00AF42B9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</w:rPr>
            </w:pPr>
            <w:r w:rsidRPr="00AF42B9">
              <w:rPr>
                <w:rFonts w:ascii="Arial" w:hAnsi="Arial" w:cs="Arial"/>
                <w:b/>
                <w:color w:val="00B050"/>
              </w:rPr>
              <w:t xml:space="preserve">Worry Statement </w:t>
            </w:r>
          </w:p>
          <w:p w14:paraId="34A9F2C4" w14:textId="2879C5B2" w:rsidR="00CC22B7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2136440436" w:edGrp="everyone"/>
            <w:permEnd w:id="2136440436"/>
          </w:p>
          <w:p w14:paraId="43DF4A3B" w14:textId="441A6D60" w:rsidR="009B1B52" w:rsidRPr="00AF42B9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305675898" w:edGrp="everyone"/>
            <w:permEnd w:id="305675898"/>
          </w:p>
          <w:p w14:paraId="21960945" w14:textId="50BB49AD" w:rsidR="009B1B52" w:rsidRPr="007409CE" w:rsidRDefault="009B1B52" w:rsidP="007409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140865850" w:edGrp="everyone"/>
            <w:permStart w:id="1747524061" w:edGrp="everyone"/>
            <w:permEnd w:id="140865850"/>
            <w:permEnd w:id="1747524061"/>
          </w:p>
        </w:tc>
        <w:tc>
          <w:tcPr>
            <w:tcW w:w="8079" w:type="dxa"/>
            <w:gridSpan w:val="7"/>
          </w:tcPr>
          <w:p w14:paraId="13EE625A" w14:textId="77777777" w:rsidR="00CC22B7" w:rsidRPr="00AF42B9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</w:rPr>
            </w:pPr>
            <w:r w:rsidRPr="00AF42B9">
              <w:rPr>
                <w:rFonts w:ascii="Arial" w:hAnsi="Arial" w:cs="Arial"/>
                <w:b/>
                <w:color w:val="00B050"/>
              </w:rPr>
              <w:t>Well</w:t>
            </w:r>
            <w:r w:rsidR="00554094" w:rsidRPr="00AF42B9">
              <w:rPr>
                <w:rFonts w:ascii="Arial" w:hAnsi="Arial" w:cs="Arial"/>
                <w:b/>
                <w:color w:val="00B050"/>
              </w:rPr>
              <w:t>-</w:t>
            </w:r>
            <w:r w:rsidRPr="00AF42B9">
              <w:rPr>
                <w:rFonts w:ascii="Arial" w:hAnsi="Arial" w:cs="Arial"/>
                <w:b/>
                <w:color w:val="00B050"/>
              </w:rPr>
              <w:t>being Goal (s)</w:t>
            </w:r>
          </w:p>
          <w:p w14:paraId="6A0AD3FD" w14:textId="0A2F9CEE" w:rsidR="00CC22B7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358493143" w:edGrp="everyone"/>
            <w:permEnd w:id="358493143"/>
          </w:p>
          <w:p w14:paraId="5DAA5A4F" w14:textId="4F3A4469" w:rsidR="009B1B52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107445186" w:edGrp="everyone"/>
            <w:permEnd w:id="107445186"/>
          </w:p>
          <w:p w14:paraId="3B3FD8B5" w14:textId="514B0957" w:rsidR="009B1B52" w:rsidRPr="007409CE" w:rsidRDefault="00BE038F" w:rsidP="007409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1320431063" w:edGrp="everyone"/>
            <w:permStart w:id="535503140" w:edGrp="everyone"/>
            <w:permEnd w:id="1320431063"/>
            <w:permEnd w:id="535503140"/>
          </w:p>
        </w:tc>
      </w:tr>
      <w:tr w:rsidR="00CC22B7" w:rsidRPr="004959C1" w14:paraId="2B234635" w14:textId="77777777" w:rsidTr="008013E4">
        <w:trPr>
          <w:trHeight w:val="844"/>
        </w:trPr>
        <w:tc>
          <w:tcPr>
            <w:tcW w:w="15304" w:type="dxa"/>
            <w:gridSpan w:val="14"/>
          </w:tcPr>
          <w:p w14:paraId="067755CD" w14:textId="37FD8CF6" w:rsidR="00CF3A82" w:rsidRPr="004959C1" w:rsidRDefault="008801F1" w:rsidP="008013E4">
            <w:pPr>
              <w:rPr>
                <w:rFonts w:ascii="Arial" w:hAnsi="Arial" w:cs="Arial"/>
                <w:sz w:val="22"/>
                <w:szCs w:val="22"/>
              </w:rPr>
            </w:pPr>
            <w:r w:rsidRPr="00AF42B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Scaling </w:t>
            </w:r>
            <w:r w:rsidR="00CF3A82" w:rsidRPr="00AF42B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-</w:t>
            </w:r>
            <w:r w:rsidRPr="00AF42B9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="007C3FFA" w:rsidRPr="008013E4">
              <w:rPr>
                <w:rFonts w:ascii="Arial" w:hAnsi="Arial" w:cs="Arial"/>
              </w:rPr>
              <w:t>On a scale of 0 to 10 – where 10 means that everything that needs to happen for the child</w:t>
            </w:r>
            <w:r w:rsidR="008013E4">
              <w:rPr>
                <w:rFonts w:ascii="Arial" w:hAnsi="Arial" w:cs="Arial"/>
              </w:rPr>
              <w:t>/young person</w:t>
            </w:r>
            <w:r w:rsidR="007C3FFA" w:rsidRPr="008013E4">
              <w:rPr>
                <w:rFonts w:ascii="Arial" w:hAnsi="Arial" w:cs="Arial"/>
              </w:rPr>
              <w:t xml:space="preserve"> </w:t>
            </w:r>
            <w:proofErr w:type="gramStart"/>
            <w:r w:rsidR="007C3FFA" w:rsidRPr="008013E4">
              <w:rPr>
                <w:rFonts w:ascii="Arial" w:hAnsi="Arial" w:cs="Arial"/>
              </w:rPr>
              <w:t>in order for</w:t>
            </w:r>
            <w:proofErr w:type="gramEnd"/>
            <w:r w:rsidR="007C3FFA" w:rsidRPr="008013E4">
              <w:rPr>
                <w:rFonts w:ascii="Arial" w:hAnsi="Arial" w:cs="Arial"/>
              </w:rPr>
              <w:t xml:space="preserve"> them to have wellbeing is happening and no additional support is needed. 0 means that the TAF are worried there is nothing in place to improve well-being and reduce the worries.</w:t>
            </w:r>
            <w:r w:rsidR="008013E4">
              <w:rPr>
                <w:rFonts w:ascii="Arial" w:hAnsi="Arial" w:cs="Arial"/>
              </w:rPr>
              <w:t xml:space="preserve"> </w:t>
            </w:r>
            <w:r w:rsidR="007C3FFA" w:rsidRPr="008013E4">
              <w:rPr>
                <w:rFonts w:ascii="Arial" w:hAnsi="Arial" w:cs="Arial"/>
              </w:rPr>
              <w:t xml:space="preserve">Where would you </w:t>
            </w:r>
            <w:r w:rsidR="008013E4">
              <w:rPr>
                <w:rFonts w:ascii="Arial" w:hAnsi="Arial" w:cs="Arial"/>
              </w:rPr>
              <w:t xml:space="preserve">each </w:t>
            </w:r>
            <w:r w:rsidR="007C3FFA" w:rsidRPr="008013E4">
              <w:rPr>
                <w:rFonts w:ascii="Arial" w:hAnsi="Arial" w:cs="Arial"/>
              </w:rPr>
              <w:t xml:space="preserve">rate the situation right now? </w:t>
            </w:r>
          </w:p>
        </w:tc>
      </w:tr>
      <w:tr w:rsidR="00BE038F" w:rsidRPr="004959C1" w14:paraId="386CE3E8" w14:textId="77777777" w:rsidTr="008013E4">
        <w:tc>
          <w:tcPr>
            <w:tcW w:w="1342" w:type="dxa"/>
          </w:tcPr>
          <w:p w14:paraId="742678C3" w14:textId="3133C739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0</w:t>
            </w:r>
          </w:p>
        </w:tc>
        <w:tc>
          <w:tcPr>
            <w:tcW w:w="1342" w:type="dxa"/>
          </w:tcPr>
          <w:p w14:paraId="02F3BAA5" w14:textId="6887DBE5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1</w:t>
            </w:r>
          </w:p>
        </w:tc>
        <w:tc>
          <w:tcPr>
            <w:tcW w:w="1342" w:type="dxa"/>
          </w:tcPr>
          <w:p w14:paraId="5B4BEB56" w14:textId="299170BF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2</w:t>
            </w:r>
          </w:p>
        </w:tc>
        <w:tc>
          <w:tcPr>
            <w:tcW w:w="1342" w:type="dxa"/>
            <w:gridSpan w:val="2"/>
          </w:tcPr>
          <w:p w14:paraId="0A902035" w14:textId="2F2DAA01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3</w:t>
            </w:r>
          </w:p>
        </w:tc>
        <w:tc>
          <w:tcPr>
            <w:tcW w:w="1342" w:type="dxa"/>
          </w:tcPr>
          <w:p w14:paraId="56305331" w14:textId="03BB2D62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4</w:t>
            </w:r>
          </w:p>
        </w:tc>
        <w:tc>
          <w:tcPr>
            <w:tcW w:w="1342" w:type="dxa"/>
            <w:gridSpan w:val="2"/>
          </w:tcPr>
          <w:p w14:paraId="16F452A6" w14:textId="7553A3D9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5</w:t>
            </w:r>
          </w:p>
        </w:tc>
        <w:tc>
          <w:tcPr>
            <w:tcW w:w="1342" w:type="dxa"/>
          </w:tcPr>
          <w:p w14:paraId="36136799" w14:textId="6C610C0F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6</w:t>
            </w:r>
          </w:p>
        </w:tc>
        <w:tc>
          <w:tcPr>
            <w:tcW w:w="1342" w:type="dxa"/>
            <w:gridSpan w:val="2"/>
          </w:tcPr>
          <w:p w14:paraId="217A2263" w14:textId="3CAAE4C2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7</w:t>
            </w:r>
          </w:p>
        </w:tc>
        <w:tc>
          <w:tcPr>
            <w:tcW w:w="1342" w:type="dxa"/>
          </w:tcPr>
          <w:p w14:paraId="65860694" w14:textId="28FC1716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8</w:t>
            </w:r>
          </w:p>
        </w:tc>
        <w:tc>
          <w:tcPr>
            <w:tcW w:w="1343" w:type="dxa"/>
          </w:tcPr>
          <w:p w14:paraId="61B75B11" w14:textId="75D0D6FB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9</w:t>
            </w:r>
          </w:p>
        </w:tc>
        <w:tc>
          <w:tcPr>
            <w:tcW w:w="1883" w:type="dxa"/>
          </w:tcPr>
          <w:p w14:paraId="522D8C51" w14:textId="31126A5E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10</w:t>
            </w:r>
          </w:p>
        </w:tc>
      </w:tr>
      <w:tr w:rsidR="00BE038F" w:rsidRPr="004959C1" w14:paraId="4CA7E15B" w14:textId="77777777" w:rsidTr="008013E4">
        <w:tc>
          <w:tcPr>
            <w:tcW w:w="1342" w:type="dxa"/>
          </w:tcPr>
          <w:p w14:paraId="44700503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ermStart w:id="2072010971" w:edGrp="everyone" w:colFirst="0" w:colLast="0"/>
            <w:permStart w:id="1885021869" w:edGrp="everyone" w:colFirst="1" w:colLast="1"/>
            <w:permStart w:id="1336747896" w:edGrp="everyone" w:colFirst="2" w:colLast="2"/>
            <w:permStart w:id="920811509" w:edGrp="everyone" w:colFirst="3" w:colLast="3"/>
            <w:permStart w:id="1761626599" w:edGrp="everyone" w:colFirst="4" w:colLast="4"/>
            <w:permStart w:id="851969261" w:edGrp="everyone" w:colFirst="5" w:colLast="5"/>
            <w:permStart w:id="1180847767" w:edGrp="everyone" w:colFirst="6" w:colLast="6"/>
            <w:permStart w:id="369846425" w:edGrp="everyone" w:colFirst="7" w:colLast="7"/>
            <w:permStart w:id="414280227" w:edGrp="everyone" w:colFirst="8" w:colLast="8"/>
            <w:permStart w:id="355627763" w:edGrp="everyone" w:colFirst="9" w:colLast="9"/>
            <w:permStart w:id="489376750" w:edGrp="everyone" w:colFirst="10" w:colLast="10"/>
          </w:p>
        </w:tc>
        <w:tc>
          <w:tcPr>
            <w:tcW w:w="1342" w:type="dxa"/>
          </w:tcPr>
          <w:p w14:paraId="187D13BE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116B16B9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5453819C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2A025AD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74D215D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3A9BE71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09FC3FA3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D21F62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14:paraId="0AEC2662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14:paraId="208941A4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permEnd w:id="2072010971"/>
      <w:permEnd w:id="1885021869"/>
      <w:permEnd w:id="1336747896"/>
      <w:permEnd w:id="920811509"/>
      <w:permEnd w:id="1761626599"/>
      <w:permEnd w:id="851969261"/>
      <w:permEnd w:id="1180847767"/>
      <w:permEnd w:id="369846425"/>
      <w:permEnd w:id="414280227"/>
      <w:permEnd w:id="355627763"/>
      <w:permEnd w:id="489376750"/>
    </w:tbl>
    <w:p w14:paraId="03492398" w14:textId="64CC299A" w:rsidR="002F7DCD" w:rsidRPr="004959C1" w:rsidRDefault="002F7DCD" w:rsidP="00BE038F">
      <w:pPr>
        <w:tabs>
          <w:tab w:val="left" w:pos="8503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15247" w:type="dxa"/>
        <w:tblLook w:val="04A0" w:firstRow="1" w:lastRow="0" w:firstColumn="1" w:lastColumn="0" w:noHBand="0" w:noVBand="1"/>
      </w:tblPr>
      <w:tblGrid>
        <w:gridCol w:w="5082"/>
        <w:gridCol w:w="5082"/>
        <w:gridCol w:w="5083"/>
      </w:tblGrid>
      <w:tr w:rsidR="003E35A4" w:rsidRPr="004959C1" w14:paraId="69706219" w14:textId="77777777" w:rsidTr="008013E4">
        <w:tc>
          <w:tcPr>
            <w:tcW w:w="15247" w:type="dxa"/>
            <w:gridSpan w:val="3"/>
          </w:tcPr>
          <w:p w14:paraId="27E72482" w14:textId="2919B7B1" w:rsidR="003E35A4" w:rsidRPr="004959C1" w:rsidRDefault="003E35A4">
            <w:pPr>
              <w:spacing w:after="200" w:line="276" w:lineRule="auto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proofErr w:type="gramStart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are</w:t>
            </w:r>
            <w:proofErr w:type="gramEnd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the child/young person’</w:t>
            </w:r>
            <w:r w:rsidR="00433D62" w:rsidRPr="004959C1">
              <w:rPr>
                <w:rFonts w:ascii="Arial" w:hAnsi="Arial" w:cs="Arial"/>
                <w:b/>
                <w:color w:val="00B050"/>
                <w:lang w:eastAsia="en-US"/>
              </w:rPr>
              <w:t>s view</w:t>
            </w:r>
            <w:r w:rsidR="003E67ED"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s? </w:t>
            </w:r>
            <w:r w:rsidR="005D62BC"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How do you know? </w:t>
            </w:r>
          </w:p>
        </w:tc>
      </w:tr>
      <w:tr w:rsidR="005F3AAC" w:rsidRPr="004959C1" w14:paraId="493598B0" w14:textId="77777777" w:rsidTr="00A00254">
        <w:trPr>
          <w:trHeight w:val="260"/>
        </w:trPr>
        <w:tc>
          <w:tcPr>
            <w:tcW w:w="5082" w:type="dxa"/>
          </w:tcPr>
          <w:p w14:paraId="2AA4A397" w14:textId="04FB3D86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F3AAC">
              <w:rPr>
                <w:rFonts w:ascii="Arial" w:hAnsi="Arial" w:cs="Arial"/>
                <w:bCs/>
                <w:lang w:eastAsia="en-US"/>
              </w:rPr>
              <w:t xml:space="preserve">What </w:t>
            </w:r>
            <w:r w:rsidR="00514F1C">
              <w:rPr>
                <w:rFonts w:ascii="Arial" w:hAnsi="Arial" w:cs="Arial"/>
                <w:bCs/>
                <w:lang w:eastAsia="en-US"/>
              </w:rPr>
              <w:t>I am</w:t>
            </w:r>
            <w:r w:rsidRPr="005F3AAC">
              <w:rPr>
                <w:rFonts w:ascii="Arial" w:hAnsi="Arial" w:cs="Arial"/>
                <w:bCs/>
                <w:lang w:eastAsia="en-US"/>
              </w:rPr>
              <w:t xml:space="preserve"> worried about?</w:t>
            </w:r>
          </w:p>
        </w:tc>
        <w:tc>
          <w:tcPr>
            <w:tcW w:w="5082" w:type="dxa"/>
          </w:tcPr>
          <w:p w14:paraId="0924ADBA" w14:textId="5ECEA501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F3AAC">
              <w:rPr>
                <w:rFonts w:ascii="Arial" w:hAnsi="Arial" w:cs="Arial"/>
                <w:bCs/>
                <w:lang w:eastAsia="en-US"/>
              </w:rPr>
              <w:t>What is good in my life?</w:t>
            </w:r>
          </w:p>
        </w:tc>
        <w:tc>
          <w:tcPr>
            <w:tcW w:w="5083" w:type="dxa"/>
          </w:tcPr>
          <w:p w14:paraId="177045E1" w14:textId="07C72341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F3AAC">
              <w:rPr>
                <w:rFonts w:ascii="Arial" w:hAnsi="Arial" w:cs="Arial"/>
                <w:bCs/>
                <w:lang w:eastAsia="en-US"/>
              </w:rPr>
              <w:t>What things</w:t>
            </w:r>
            <w:r w:rsidR="00AB3154">
              <w:rPr>
                <w:rFonts w:ascii="Arial" w:hAnsi="Arial" w:cs="Arial"/>
                <w:bCs/>
                <w:lang w:eastAsia="en-US"/>
              </w:rPr>
              <w:t xml:space="preserve"> will</w:t>
            </w:r>
            <w:r w:rsidRPr="005F3AAC">
              <w:rPr>
                <w:rFonts w:ascii="Arial" w:hAnsi="Arial" w:cs="Arial"/>
                <w:bCs/>
                <w:lang w:eastAsia="en-US"/>
              </w:rPr>
              <w:t xml:space="preserve"> look like when it is better</w:t>
            </w:r>
            <w:r w:rsidR="00AB3154">
              <w:rPr>
                <w:rFonts w:ascii="Arial" w:hAnsi="Arial" w:cs="Arial"/>
                <w:bCs/>
                <w:lang w:eastAsia="en-US"/>
              </w:rPr>
              <w:t xml:space="preserve">. </w:t>
            </w:r>
          </w:p>
        </w:tc>
      </w:tr>
      <w:tr w:rsidR="005F3AAC" w:rsidRPr="004959C1" w14:paraId="216724D6" w14:textId="77777777" w:rsidTr="00A00254">
        <w:trPr>
          <w:trHeight w:val="260"/>
        </w:trPr>
        <w:tc>
          <w:tcPr>
            <w:tcW w:w="5082" w:type="dxa"/>
          </w:tcPr>
          <w:p w14:paraId="00623851" w14:textId="77777777" w:rsidR="005F3AAC" w:rsidRPr="004959C1" w:rsidRDefault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82" w:type="dxa"/>
          </w:tcPr>
          <w:p w14:paraId="53171A5F" w14:textId="77777777" w:rsidR="005F3AAC" w:rsidRPr="004959C1" w:rsidRDefault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83" w:type="dxa"/>
          </w:tcPr>
          <w:p w14:paraId="79AA9D72" w14:textId="781CB53F" w:rsidR="005F3AAC" w:rsidRPr="004959C1" w:rsidRDefault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E35A4" w:rsidRPr="004959C1" w14:paraId="3E15DD83" w14:textId="77777777" w:rsidTr="008013E4">
        <w:tc>
          <w:tcPr>
            <w:tcW w:w="15247" w:type="dxa"/>
            <w:gridSpan w:val="3"/>
          </w:tcPr>
          <w:p w14:paraId="282F6A83" w14:textId="1515825A" w:rsidR="003E35A4" w:rsidRPr="004959C1" w:rsidRDefault="003E35A4">
            <w:pPr>
              <w:spacing w:after="200" w:line="276" w:lineRule="auto"/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proofErr w:type="gramStart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are</w:t>
            </w:r>
            <w:proofErr w:type="gramEnd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the parent/carer’s views?</w:t>
            </w:r>
            <w:r w:rsidR="00D9171F" w:rsidRPr="004959C1">
              <w:t xml:space="preserve"> </w:t>
            </w:r>
            <w:r w:rsidR="00D9171F" w:rsidRPr="00FF39A6">
              <w:rPr>
                <w:rFonts w:ascii="Arial" w:hAnsi="Arial" w:cs="Arial"/>
              </w:rPr>
              <w:t>What are you worried about? What is working well? What will well-being look like?</w:t>
            </w:r>
            <w:r w:rsidR="00D9171F" w:rsidRPr="00FF39A6">
              <w:t xml:space="preserve"> </w:t>
            </w:r>
          </w:p>
        </w:tc>
      </w:tr>
      <w:tr w:rsidR="003E35A4" w:rsidRPr="004959C1" w14:paraId="0B1888D2" w14:textId="77777777" w:rsidTr="008013E4">
        <w:tc>
          <w:tcPr>
            <w:tcW w:w="15247" w:type="dxa"/>
            <w:gridSpan w:val="3"/>
          </w:tcPr>
          <w:p w14:paraId="2E916C54" w14:textId="77777777" w:rsidR="008013E4" w:rsidRDefault="008013E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ermStart w:id="651590044" w:edGrp="everyone" w:colFirst="0" w:colLast="0"/>
          </w:p>
          <w:p w14:paraId="67DFADB9" w14:textId="498C832F" w:rsidR="00A05204" w:rsidRPr="004959C1" w:rsidRDefault="00A0520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ermEnd w:id="651590044"/>
    <w:p w14:paraId="031698D6" w14:textId="6F5F030B" w:rsidR="00A42302" w:rsidRPr="00FF39A6" w:rsidRDefault="00110B9F" w:rsidP="007125D3">
      <w:pPr>
        <w:rPr>
          <w:rFonts w:ascii="Arial" w:hAnsi="Arial" w:cs="Arial"/>
          <w:sz w:val="12"/>
          <w:szCs w:val="20"/>
        </w:rPr>
      </w:pPr>
      <w:r w:rsidRPr="004959C1">
        <w:rPr>
          <w:rFonts w:ascii="Arial" w:hAnsi="Arial" w:cs="Arial"/>
          <w:b/>
          <w:color w:val="00A851"/>
          <w:sz w:val="40"/>
        </w:rPr>
        <w:lastRenderedPageBreak/>
        <w:t>Fa</w:t>
      </w:r>
      <w:r w:rsidR="00C24ED8" w:rsidRPr="004959C1">
        <w:rPr>
          <w:rFonts w:ascii="Arial" w:hAnsi="Arial" w:cs="Arial"/>
          <w:b/>
          <w:color w:val="00A851"/>
          <w:sz w:val="40"/>
        </w:rPr>
        <w:t xml:space="preserve">mily Action Plan </w:t>
      </w:r>
      <w:r w:rsidR="007125D3" w:rsidRPr="004959C1">
        <w:rPr>
          <w:rFonts w:ascii="Arial" w:hAnsi="Arial" w:cs="Arial"/>
          <w:b/>
          <w:color w:val="00A851"/>
          <w:sz w:val="40"/>
        </w:rPr>
        <w:t xml:space="preserve">and Review </w:t>
      </w:r>
      <w:r w:rsidR="00A42302" w:rsidRPr="004959C1">
        <w:rPr>
          <w:rFonts w:ascii="Arial" w:hAnsi="Arial" w:cs="Arial"/>
          <w:b/>
          <w:color w:val="00A851"/>
          <w:sz w:val="40"/>
        </w:rPr>
        <w:t>–</w:t>
      </w:r>
      <w:r w:rsidR="00BC0E63" w:rsidRPr="004959C1">
        <w:rPr>
          <w:rFonts w:ascii="Arial" w:hAnsi="Arial" w:cs="Arial"/>
          <w:b/>
          <w:color w:val="00A851"/>
          <w:sz w:val="40"/>
        </w:rPr>
        <w:t xml:space="preserve"> </w:t>
      </w:r>
      <w:r w:rsidR="00433D62" w:rsidRPr="004959C1">
        <w:rPr>
          <w:rFonts w:ascii="Arial" w:hAnsi="Arial" w:cs="Arial"/>
          <w:b/>
          <w:color w:val="00A851"/>
          <w:sz w:val="40"/>
        </w:rPr>
        <w:t>Date</w:t>
      </w:r>
      <w:r w:rsidR="00A42302" w:rsidRPr="004959C1">
        <w:rPr>
          <w:rFonts w:ascii="Arial" w:hAnsi="Arial" w:cs="Arial"/>
          <w:b/>
          <w:color w:val="00A851"/>
          <w:sz w:val="40"/>
        </w:rPr>
        <w:t xml:space="preserve">: </w:t>
      </w:r>
    </w:p>
    <w:p w14:paraId="1B4D4350" w14:textId="77777777" w:rsidR="00FF39A6" w:rsidRDefault="00FF39A6" w:rsidP="007125D3">
      <w:pPr>
        <w:rPr>
          <w:rFonts w:ascii="Arial" w:hAnsi="Arial" w:cs="Arial"/>
          <w:b/>
          <w:color w:val="00B050"/>
          <w:u w:val="single"/>
          <w:lang w:eastAsia="en-US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823"/>
        <w:gridCol w:w="572"/>
        <w:gridCol w:w="1262"/>
        <w:gridCol w:w="1265"/>
        <w:gridCol w:w="829"/>
        <w:gridCol w:w="1352"/>
        <w:gridCol w:w="1484"/>
        <w:gridCol w:w="1517"/>
        <w:gridCol w:w="4152"/>
      </w:tblGrid>
      <w:tr w:rsidR="00FF39A6" w:rsidRPr="004959C1" w14:paraId="79E73B54" w14:textId="77777777" w:rsidTr="00D176F6">
        <w:tc>
          <w:tcPr>
            <w:tcW w:w="588" w:type="pct"/>
            <w:shd w:val="clear" w:color="auto" w:fill="FFC000"/>
          </w:tcPr>
          <w:p w14:paraId="24B238EA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643E2AF1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Enter all children first)</w:t>
            </w:r>
          </w:p>
          <w:p w14:paraId="400259C2" w14:textId="77777777" w:rsidR="00FF39A6" w:rsidRPr="004959C1" w:rsidRDefault="00FF39A6" w:rsidP="00D176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C000"/>
          </w:tcPr>
          <w:p w14:paraId="353A4B22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14:paraId="18612129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e date </w:t>
            </w:r>
          </w:p>
          <w:p w14:paraId="6141D226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C000"/>
          </w:tcPr>
          <w:p w14:paraId="3527D4BF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420" w:type="pct"/>
            <w:shd w:val="clear" w:color="auto" w:fill="FFC000"/>
          </w:tcPr>
          <w:p w14:paraId="54196E2A" w14:textId="77777777" w:rsidR="00FF39A6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 identity</w:t>
            </w:r>
          </w:p>
          <w:p w14:paraId="6EA425BC" w14:textId="77777777" w:rsidR="00FF39A6" w:rsidRPr="00E01B93" w:rsidRDefault="00FF39A6" w:rsidP="00D1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B93">
              <w:rPr>
                <w:rFonts w:ascii="Arial" w:hAnsi="Arial" w:cs="Arial"/>
                <w:bCs/>
                <w:sz w:val="20"/>
                <w:szCs w:val="20"/>
              </w:rPr>
              <w:t>(Optional)</w:t>
            </w:r>
          </w:p>
        </w:tc>
        <w:tc>
          <w:tcPr>
            <w:tcW w:w="421" w:type="pct"/>
            <w:shd w:val="clear" w:color="auto" w:fill="FFC000"/>
          </w:tcPr>
          <w:p w14:paraId="2A488D6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Family member?</w:t>
            </w:r>
          </w:p>
          <w:p w14:paraId="3C6504FA" w14:textId="7B98DED1" w:rsidR="00FF39A6" w:rsidRPr="004959C1" w:rsidRDefault="005F3AAC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F39A6" w:rsidRPr="004959C1">
              <w:rPr>
                <w:rFonts w:ascii="Arial" w:hAnsi="Arial" w:cs="Arial"/>
                <w:b/>
                <w:sz w:val="20"/>
                <w:szCs w:val="20"/>
              </w:rPr>
              <w:t>.g.</w:t>
            </w:r>
            <w:proofErr w:type="gramEnd"/>
            <w:r w:rsidR="00FF39A6" w:rsidRPr="004959C1">
              <w:rPr>
                <w:rFonts w:ascii="Arial" w:hAnsi="Arial" w:cs="Arial"/>
                <w:b/>
                <w:sz w:val="20"/>
                <w:szCs w:val="20"/>
              </w:rPr>
              <w:t xml:space="preserve"> mother, father, child</w:t>
            </w:r>
          </w:p>
        </w:tc>
        <w:tc>
          <w:tcPr>
            <w:tcW w:w="276" w:type="pct"/>
            <w:shd w:val="clear" w:color="auto" w:fill="FFC000"/>
          </w:tcPr>
          <w:p w14:paraId="0A7CC7E3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450" w:type="pct"/>
            <w:shd w:val="clear" w:color="auto" w:fill="FFC000"/>
          </w:tcPr>
          <w:p w14:paraId="700CF381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Nursery/</w:t>
            </w:r>
          </w:p>
          <w:p w14:paraId="3BE683DD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chool/</w:t>
            </w:r>
          </w:p>
          <w:p w14:paraId="155D939F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41F5088A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000"/>
          </w:tcPr>
          <w:p w14:paraId="70555E70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Is this child part of the assessment?</w:t>
            </w:r>
          </w:p>
          <w:p w14:paraId="1614D365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 or N</w:t>
            </w:r>
          </w:p>
        </w:tc>
        <w:tc>
          <w:tcPr>
            <w:tcW w:w="505" w:type="pct"/>
            <w:shd w:val="clear" w:color="auto" w:fill="FFC000"/>
          </w:tcPr>
          <w:p w14:paraId="37FE81F7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39CCA40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D0BA2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382" w:type="pct"/>
            <w:shd w:val="clear" w:color="auto" w:fill="FFC000"/>
            <w:tcMar>
              <w:top w:w="57" w:type="dxa"/>
              <w:bottom w:w="57" w:type="dxa"/>
            </w:tcMar>
          </w:tcPr>
          <w:p w14:paraId="4174526B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68AA36C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2FAC23D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959C1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4959C1">
              <w:rPr>
                <w:rFonts w:ascii="Arial" w:hAnsi="Arial" w:cs="Arial"/>
                <w:sz w:val="20"/>
                <w:szCs w:val="20"/>
              </w:rPr>
              <w:t xml:space="preserve"> different)</w:t>
            </w:r>
          </w:p>
        </w:tc>
      </w:tr>
      <w:tr w:rsidR="00FF39A6" w:rsidRPr="004959C1" w14:paraId="56054C06" w14:textId="77777777" w:rsidTr="00D176F6">
        <w:trPr>
          <w:trHeight w:val="284"/>
        </w:trPr>
        <w:tc>
          <w:tcPr>
            <w:tcW w:w="588" w:type="pct"/>
            <w:shd w:val="clear" w:color="auto" w:fill="auto"/>
          </w:tcPr>
          <w:p w14:paraId="36DBF203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E03788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6ABF1919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032B2D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404BFD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541A3F4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723BAEAA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76A8A6AA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3F0ED227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36A0E887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9A6" w:rsidRPr="004959C1" w14:paraId="3F4EF0D8" w14:textId="77777777" w:rsidTr="00D176F6">
        <w:trPr>
          <w:trHeight w:val="284"/>
        </w:trPr>
        <w:tc>
          <w:tcPr>
            <w:tcW w:w="588" w:type="pct"/>
            <w:shd w:val="clear" w:color="auto" w:fill="auto"/>
          </w:tcPr>
          <w:p w14:paraId="244258E0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05842EC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750C1E64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CF6C72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52441C6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A039762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16D341E7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193F058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3782700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137D0C56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7D2D3" w14:textId="77777777" w:rsidR="00FF39A6" w:rsidRDefault="00FF39A6" w:rsidP="007125D3">
      <w:pPr>
        <w:rPr>
          <w:rFonts w:ascii="Arial" w:hAnsi="Arial" w:cs="Arial"/>
          <w:b/>
          <w:color w:val="00B050"/>
          <w:u w:val="single"/>
          <w:lang w:eastAsia="en-US"/>
        </w:rPr>
      </w:pPr>
    </w:p>
    <w:p w14:paraId="09DE6526" w14:textId="75366705" w:rsidR="004959C1" w:rsidRPr="00AF42B9" w:rsidRDefault="007125D3" w:rsidP="007125D3">
      <w:pPr>
        <w:rPr>
          <w:rFonts w:ascii="Arial" w:hAnsi="Arial" w:cs="Arial"/>
          <w:b/>
          <w:color w:val="00B050"/>
          <w:sz w:val="28"/>
          <w:szCs w:val="28"/>
          <w:lang w:eastAsia="en-US"/>
        </w:rPr>
      </w:pPr>
      <w:r w:rsidRPr="00AF42B9">
        <w:rPr>
          <w:rFonts w:ascii="Arial" w:hAnsi="Arial" w:cs="Arial"/>
          <w:b/>
          <w:color w:val="00B050"/>
          <w:sz w:val="28"/>
          <w:szCs w:val="28"/>
          <w:lang w:eastAsia="en-US"/>
        </w:rPr>
        <w:t>What will wellbeing look like? What outcomes do you want for the child</w:t>
      </w:r>
      <w:r w:rsidR="004959C1" w:rsidRPr="00AF42B9">
        <w:rPr>
          <w:rFonts w:ascii="Arial" w:hAnsi="Arial" w:cs="Arial"/>
          <w:b/>
          <w:color w:val="00B050"/>
          <w:sz w:val="28"/>
          <w:szCs w:val="28"/>
          <w:lang w:eastAsia="en-US"/>
        </w:rPr>
        <w:t xml:space="preserve"> or young person?</w:t>
      </w:r>
      <w:r w:rsidRPr="00AF42B9">
        <w:rPr>
          <w:rFonts w:ascii="Arial" w:hAnsi="Arial" w:cs="Arial"/>
          <w:b/>
          <w:color w:val="00B050"/>
          <w:sz w:val="28"/>
          <w:szCs w:val="28"/>
          <w:lang w:eastAsia="en-US"/>
        </w:rPr>
        <w:t xml:space="preserve"> </w:t>
      </w:r>
    </w:p>
    <w:p w14:paraId="0A729F96" w14:textId="4C162D8D" w:rsidR="00145159" w:rsidRPr="004959C1" w:rsidRDefault="007125D3" w:rsidP="007125D3">
      <w:pPr>
        <w:rPr>
          <w:rFonts w:ascii="Arial" w:hAnsi="Arial" w:cs="Arial"/>
          <w:bCs/>
        </w:rPr>
      </w:pPr>
      <w:r w:rsidRPr="004959C1">
        <w:rPr>
          <w:rFonts w:ascii="Arial" w:hAnsi="Arial" w:cs="Arial"/>
          <w:bCs/>
          <w:lang w:eastAsia="en-US"/>
        </w:rPr>
        <w:t xml:space="preserve">The well-being goals </w:t>
      </w:r>
      <w:r w:rsidR="00145159" w:rsidRPr="004959C1">
        <w:rPr>
          <w:rFonts w:ascii="Arial" w:hAnsi="Arial" w:cs="Arial"/>
          <w:bCs/>
          <w:lang w:eastAsia="en-US"/>
        </w:rPr>
        <w:t>on page 2 must be taken directly from the</w:t>
      </w:r>
      <w:r w:rsidRPr="004959C1">
        <w:rPr>
          <w:rFonts w:ascii="Arial" w:hAnsi="Arial" w:cs="Arial"/>
          <w:bCs/>
        </w:rPr>
        <w:t xml:space="preserve"> assessment into the Action Plan.</w:t>
      </w:r>
      <w:r w:rsidRPr="004959C1">
        <w:rPr>
          <w:rFonts w:ascii="Arial" w:hAnsi="Arial" w:cs="Arial"/>
          <w:bCs/>
          <w:sz w:val="20"/>
          <w:szCs w:val="20"/>
        </w:rPr>
        <w:t xml:space="preserve"> </w:t>
      </w:r>
      <w:r w:rsidR="00145159" w:rsidRPr="004959C1">
        <w:rPr>
          <w:rFonts w:ascii="Arial" w:hAnsi="Arial" w:cs="Arial"/>
          <w:bCs/>
          <w:sz w:val="20"/>
          <w:szCs w:val="20"/>
        </w:rPr>
        <w:t xml:space="preserve"> </w:t>
      </w:r>
      <w:r w:rsidRPr="004959C1">
        <w:rPr>
          <w:rFonts w:ascii="Arial" w:hAnsi="Arial" w:cs="Arial"/>
          <w:bCs/>
        </w:rPr>
        <w:t>Actions</w:t>
      </w:r>
      <w:r w:rsidR="00987C90" w:rsidRPr="004959C1">
        <w:rPr>
          <w:rFonts w:ascii="Arial" w:hAnsi="Arial" w:cs="Arial"/>
          <w:bCs/>
        </w:rPr>
        <w:t>/tasks to achieve the goals</w:t>
      </w:r>
      <w:r w:rsidRPr="004959C1">
        <w:rPr>
          <w:rFonts w:ascii="Arial" w:hAnsi="Arial" w:cs="Arial"/>
          <w:bCs/>
        </w:rPr>
        <w:t xml:space="preserve"> should be recorded</w:t>
      </w:r>
      <w:r w:rsidR="00353AE4" w:rsidRPr="004959C1">
        <w:rPr>
          <w:rFonts w:ascii="Arial" w:hAnsi="Arial" w:cs="Arial"/>
          <w:bCs/>
        </w:rPr>
        <w:t xml:space="preserve"> in the appropriate column.  A review date must</w:t>
      </w:r>
      <w:r w:rsidRPr="004959C1">
        <w:rPr>
          <w:rFonts w:ascii="Arial" w:hAnsi="Arial" w:cs="Arial"/>
          <w:bCs/>
        </w:rPr>
        <w:t xml:space="preserve"> be agreed and progress recorded.  </w:t>
      </w:r>
    </w:p>
    <w:p w14:paraId="6A6101F9" w14:textId="145C0FA5" w:rsidR="007125D3" w:rsidRPr="004959C1" w:rsidRDefault="00145159" w:rsidP="007125D3">
      <w:pPr>
        <w:rPr>
          <w:rFonts w:ascii="Arial" w:hAnsi="Arial" w:cs="Arial"/>
          <w:bCs/>
        </w:rPr>
      </w:pPr>
      <w:r w:rsidRPr="004959C1">
        <w:rPr>
          <w:rFonts w:ascii="Arial" w:hAnsi="Arial" w:cs="Arial"/>
          <w:bCs/>
        </w:rPr>
        <w:t>This is the overarching Early Help Plan - f</w:t>
      </w:r>
      <w:r w:rsidR="007125D3" w:rsidRPr="004959C1">
        <w:rPr>
          <w:rFonts w:ascii="Arial" w:hAnsi="Arial" w:cs="Arial"/>
          <w:bCs/>
        </w:rPr>
        <w:t>or children with SEN</w:t>
      </w:r>
      <w:r w:rsidRPr="004959C1">
        <w:rPr>
          <w:rFonts w:ascii="Arial" w:hAnsi="Arial" w:cs="Arial"/>
          <w:bCs/>
        </w:rPr>
        <w:t>D</w:t>
      </w:r>
      <w:r w:rsidR="007125D3" w:rsidRPr="004959C1">
        <w:rPr>
          <w:rFonts w:ascii="Arial" w:hAnsi="Arial" w:cs="Arial"/>
          <w:bCs/>
        </w:rPr>
        <w:t xml:space="preserve"> an IEP or other individual school record </w:t>
      </w:r>
      <w:r w:rsidR="00353AE4" w:rsidRPr="004959C1">
        <w:rPr>
          <w:rFonts w:ascii="Arial" w:hAnsi="Arial" w:cs="Arial"/>
          <w:bCs/>
        </w:rPr>
        <w:t xml:space="preserve">can </w:t>
      </w:r>
      <w:r w:rsidRPr="004959C1">
        <w:rPr>
          <w:rFonts w:ascii="Arial" w:hAnsi="Arial" w:cs="Arial"/>
          <w:bCs/>
        </w:rPr>
        <w:t>be used to inform the Early Help Action Plan</w:t>
      </w:r>
      <w:r w:rsidR="00FF39A6">
        <w:rPr>
          <w:rFonts w:ascii="Arial" w:hAnsi="Arial" w:cs="Arial"/>
          <w:bCs/>
        </w:rPr>
        <w:t xml:space="preserve">. </w:t>
      </w:r>
    </w:p>
    <w:p w14:paraId="2695AE69" w14:textId="77777777" w:rsidR="00AE093E" w:rsidRPr="004959C1" w:rsidRDefault="00AE093E" w:rsidP="00C339D5">
      <w:pPr>
        <w:rPr>
          <w:rFonts w:ascii="Arial" w:hAnsi="Arial" w:cs="Arial"/>
          <w:sz w:val="12"/>
          <w:szCs w:val="20"/>
        </w:rPr>
      </w:pPr>
    </w:p>
    <w:p w14:paraId="5750BCC6" w14:textId="77777777" w:rsidR="00AE093E" w:rsidRPr="004959C1" w:rsidRDefault="00AE093E" w:rsidP="00C339D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Y="1"/>
        <w:tblOverlap w:val="never"/>
        <w:tblW w:w="1499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1"/>
        <w:gridCol w:w="2408"/>
        <w:gridCol w:w="1675"/>
        <w:gridCol w:w="4531"/>
      </w:tblGrid>
      <w:tr w:rsidR="009B2DC4" w:rsidRPr="004959C1" w14:paraId="20E974F4" w14:textId="77777777" w:rsidTr="00D17397">
        <w:trPr>
          <w:trHeight w:val="6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F66CE79" w14:textId="431B3117" w:rsidR="009B2DC4" w:rsidRPr="004959C1" w:rsidRDefault="00973AF7" w:rsidP="00973A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Well-being Goal</w:t>
            </w:r>
            <w:r w:rsidR="00E1262B" w:rsidRPr="004959C1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360BC9EE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Action</w:t>
            </w:r>
            <w:r w:rsidR="000C4CE6" w:rsidRPr="004959C1">
              <w:rPr>
                <w:rFonts w:ascii="Arial" w:hAnsi="Arial" w:cs="Arial"/>
                <w:b/>
                <w:sz w:val="20"/>
                <w:szCs w:val="22"/>
              </w:rPr>
              <w:t>/Task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7D4E7E5B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Who will do this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7527387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By when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126CF4B" w14:textId="77777777" w:rsidR="000C4CE6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Progress and Comment</w:t>
            </w:r>
            <w:r w:rsidR="00B84B32" w:rsidRPr="004959C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C4CE6" w:rsidRPr="004959C1">
              <w:rPr>
                <w:rFonts w:ascii="Arial" w:hAnsi="Arial" w:cs="Arial"/>
                <w:b/>
                <w:sz w:val="20"/>
                <w:szCs w:val="22"/>
              </w:rPr>
              <w:t>on Action/Tasks</w:t>
            </w:r>
          </w:p>
          <w:p w14:paraId="08EB5481" w14:textId="09A98BB2" w:rsidR="009B2DC4" w:rsidRPr="00AF42B9" w:rsidRDefault="000C4CE6" w:rsidP="00B84B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2B9">
              <w:rPr>
                <w:rFonts w:ascii="Arial" w:hAnsi="Arial" w:cs="Arial"/>
                <w:b/>
                <w:bCs/>
                <w:sz w:val="18"/>
                <w:szCs w:val="18"/>
              </w:rPr>
              <w:t>For completion at TAF</w:t>
            </w:r>
            <w:r w:rsidR="00B84B32" w:rsidRPr="00AF4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7C90" w:rsidRPr="00AF42B9">
              <w:rPr>
                <w:rFonts w:ascii="Arial" w:hAnsi="Arial" w:cs="Arial"/>
                <w:b/>
                <w:bCs/>
                <w:sz w:val="20"/>
                <w:szCs w:val="22"/>
              </w:rPr>
              <w:t>Scale 0</w:t>
            </w:r>
            <w:r w:rsidR="009B2DC4" w:rsidRPr="00AF42B9">
              <w:rPr>
                <w:rFonts w:ascii="Arial" w:hAnsi="Arial" w:cs="Arial"/>
                <w:b/>
                <w:bCs/>
                <w:sz w:val="20"/>
                <w:szCs w:val="22"/>
              </w:rPr>
              <w:t>-10</w:t>
            </w:r>
          </w:p>
          <w:p w14:paraId="47158DB0" w14:textId="02D0ED31" w:rsidR="009B2DC4" w:rsidRPr="004959C1" w:rsidRDefault="009B2DC4" w:rsidP="00B84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C1">
              <w:rPr>
                <w:rFonts w:ascii="Arial" w:hAnsi="Arial" w:cs="Arial"/>
                <w:sz w:val="18"/>
                <w:szCs w:val="18"/>
              </w:rPr>
              <w:t>How are things now?</w:t>
            </w:r>
            <w:r w:rsidR="00D9171F" w:rsidRPr="00495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9C1" w:rsidRPr="004959C1">
              <w:rPr>
                <w:rFonts w:ascii="Arial" w:hAnsi="Arial" w:cs="Arial"/>
                <w:sz w:val="18"/>
                <w:szCs w:val="18"/>
              </w:rPr>
              <w:t>0-1-2-3-4-5-6-7-8-9-10</w:t>
            </w:r>
          </w:p>
        </w:tc>
      </w:tr>
      <w:tr w:rsidR="00A42302" w:rsidRPr="004959C1" w14:paraId="369DB229" w14:textId="77777777" w:rsidTr="007C5FF2">
        <w:trPr>
          <w:trHeight w:val="3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386A37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  <w:permStart w:id="1236422449" w:edGrp="everyone" w:colFirst="0" w:colLast="0"/>
            <w:permStart w:id="1982492195" w:edGrp="everyone" w:colFirst="1" w:colLast="1"/>
            <w:permStart w:id="712797031" w:edGrp="everyone" w:colFirst="2" w:colLast="2"/>
            <w:permStart w:id="113181305" w:edGrp="everyone" w:colFirst="3" w:colLast="3"/>
            <w:permStart w:id="1739001865" w:edGrp="everyone" w:colFirst="4" w:colLast="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A4F94F4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A12075E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0B179DE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039CEF87" w14:textId="77777777" w:rsidR="009B2DC4" w:rsidRPr="004959C1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4959C1" w14:paraId="24F21E92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C89780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  <w:permStart w:id="667296323" w:edGrp="everyone" w:colFirst="0" w:colLast="0"/>
            <w:permStart w:id="270666228" w:edGrp="everyone" w:colFirst="1" w:colLast="1"/>
            <w:permStart w:id="170596136" w:edGrp="everyone" w:colFirst="2" w:colLast="2"/>
            <w:permStart w:id="1584549047" w:edGrp="everyone" w:colFirst="3" w:colLast="3"/>
            <w:permStart w:id="200217384" w:edGrp="everyone" w:colFirst="4" w:colLast="4"/>
            <w:permEnd w:id="1236422449"/>
            <w:permEnd w:id="1982492195"/>
            <w:permEnd w:id="712797031"/>
            <w:permEnd w:id="113181305"/>
            <w:permEnd w:id="1739001865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C68E3B6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EF4B1A2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C4F58A3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1B083551" w14:textId="77777777" w:rsidR="009B2DC4" w:rsidRPr="004959C1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F42B9" w:rsidRPr="004959C1" w14:paraId="4E710277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0ACA2CC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  <w:permStart w:id="284316177" w:edGrp="everyone" w:colFirst="0" w:colLast="0"/>
            <w:permStart w:id="1635014523" w:edGrp="everyone" w:colFirst="1" w:colLast="1"/>
            <w:permStart w:id="403594006" w:edGrp="everyone" w:colFirst="2" w:colLast="2"/>
            <w:permStart w:id="1374450894" w:edGrp="everyone" w:colFirst="3" w:colLast="3"/>
            <w:permStart w:id="933561348" w:edGrp="everyone" w:colFirst="4" w:colLast="4"/>
            <w:permStart w:id="1518690662" w:edGrp="everyone" w:colFirst="5" w:colLast="5"/>
            <w:permEnd w:id="667296323"/>
            <w:permEnd w:id="270666228"/>
            <w:permEnd w:id="170596136"/>
            <w:permEnd w:id="1584549047"/>
            <w:permEnd w:id="20021738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9EE4773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537CA5E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85B257B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6BB9B566" w14:textId="77777777" w:rsidR="00AF42B9" w:rsidRPr="004959C1" w:rsidRDefault="00AF42B9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permEnd w:id="284316177"/>
      <w:permEnd w:id="1635014523"/>
      <w:permEnd w:id="403594006"/>
      <w:permEnd w:id="1374450894"/>
      <w:permEnd w:id="933561348"/>
      <w:permEnd w:id="1518690662"/>
    </w:tbl>
    <w:p w14:paraId="4C47B6BF" w14:textId="77777777" w:rsidR="00182015" w:rsidRPr="004959C1" w:rsidRDefault="00182015" w:rsidP="00A913DF">
      <w:pPr>
        <w:spacing w:after="200" w:line="276" w:lineRule="auto"/>
        <w:rPr>
          <w:rFonts w:ascii="Arial" w:hAnsi="Arial" w:cs="Arial"/>
          <w:b/>
          <w:sz w:val="16"/>
          <w:szCs w:val="22"/>
        </w:rPr>
      </w:pPr>
    </w:p>
    <w:p w14:paraId="32411266" w14:textId="77777777" w:rsidR="00AF42B9" w:rsidRPr="00AF42B9" w:rsidRDefault="007125D3" w:rsidP="007125D3">
      <w:pPr>
        <w:rPr>
          <w:rFonts w:ascii="Arial" w:hAnsi="Arial" w:cs="Arial"/>
          <w:b/>
          <w:color w:val="00A851"/>
          <w:spacing w:val="-11"/>
          <w:sz w:val="28"/>
          <w:szCs w:val="28"/>
        </w:rPr>
      </w:pPr>
      <w:r w:rsidRPr="00AF42B9">
        <w:rPr>
          <w:rFonts w:ascii="Arial" w:hAnsi="Arial" w:cs="Arial"/>
          <w:b/>
          <w:color w:val="00A851"/>
          <w:spacing w:val="-11"/>
          <w:sz w:val="28"/>
          <w:szCs w:val="28"/>
        </w:rPr>
        <w:t xml:space="preserve">Services supporting this child/ren or young person and family. This information must be completed to inform planning </w:t>
      </w:r>
    </w:p>
    <w:p w14:paraId="763AA0F7" w14:textId="7AA765FB" w:rsidR="007125D3" w:rsidRDefault="007125D3" w:rsidP="007125D3">
      <w:pPr>
        <w:rPr>
          <w:rFonts w:ascii="Arial" w:hAnsi="Arial" w:cs="Arial"/>
        </w:rPr>
      </w:pPr>
      <w:r w:rsidRPr="00AF42B9">
        <w:rPr>
          <w:rFonts w:ascii="Arial" w:hAnsi="Arial" w:cs="Arial"/>
        </w:rPr>
        <w:t>Agencies involved: (</w:t>
      </w:r>
      <w:r w:rsidR="00AF42B9">
        <w:rPr>
          <w:rFonts w:ascii="Arial" w:hAnsi="Arial" w:cs="Arial"/>
        </w:rPr>
        <w:t xml:space="preserve">E.g., </w:t>
      </w:r>
      <w:r w:rsidRPr="00AF42B9">
        <w:rPr>
          <w:rFonts w:ascii="Arial" w:hAnsi="Arial" w:cs="Arial"/>
        </w:rPr>
        <w:t>GP, midwife, nursery, school, access and inclusion officer, youth provision, other)</w:t>
      </w:r>
      <w:r w:rsidR="00AF42B9">
        <w:rPr>
          <w:rFonts w:ascii="Arial" w:hAnsi="Arial" w:cs="Arial"/>
        </w:rPr>
        <w:t>.</w:t>
      </w:r>
    </w:p>
    <w:p w14:paraId="03004FE3" w14:textId="77777777" w:rsidR="00AF42B9" w:rsidRPr="00AF42B9" w:rsidRDefault="00AF42B9" w:rsidP="007125D3">
      <w:pPr>
        <w:rPr>
          <w:rFonts w:ascii="Arial" w:hAnsi="Arial" w:cs="Arial"/>
        </w:rPr>
      </w:pPr>
    </w:p>
    <w:tbl>
      <w:tblPr>
        <w:tblW w:w="14990" w:type="dxa"/>
        <w:tblLayout w:type="fixed"/>
        <w:tblLook w:val="01E0" w:firstRow="1" w:lastRow="1" w:firstColumn="1" w:lastColumn="1" w:noHBand="0" w:noVBand="0"/>
      </w:tblPr>
      <w:tblGrid>
        <w:gridCol w:w="1855"/>
        <w:gridCol w:w="1856"/>
        <w:gridCol w:w="2587"/>
        <w:gridCol w:w="5010"/>
        <w:gridCol w:w="1841"/>
        <w:gridCol w:w="1841"/>
      </w:tblGrid>
      <w:tr w:rsidR="00987C90" w:rsidRPr="004959C1" w14:paraId="14A5B510" w14:textId="77777777" w:rsidTr="008648B8">
        <w:trPr>
          <w:trHeight w:val="7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423E0CEE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6182E133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75063A17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0AEF7906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Contact Details 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02879D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ate Starte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960DD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ate ended</w:t>
            </w:r>
          </w:p>
        </w:tc>
      </w:tr>
      <w:tr w:rsidR="00987C90" w:rsidRPr="004959C1" w14:paraId="3094A818" w14:textId="77777777" w:rsidTr="00A13002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1FD1D3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983447443" w:edGrp="everyone" w:colFirst="0" w:colLast="0"/>
            <w:permStart w:id="1722617115" w:edGrp="everyone" w:colFirst="1" w:colLast="1"/>
            <w:permStart w:id="1391609932" w:edGrp="everyone" w:colFirst="3" w:colLast="3"/>
            <w:permStart w:id="367086333" w:edGrp="everyone" w:colFirst="4" w:colLast="4"/>
            <w:permStart w:id="1366689113" w:edGrp="everyone" w:colFirst="5" w:colLast="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3C1492B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20D554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Initiator of EHA /coordinator of EH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BA4E822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A6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B16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90" w:rsidRPr="004959C1" w14:paraId="6907E906" w14:textId="77777777" w:rsidTr="001D562A">
        <w:trPr>
          <w:trHeight w:val="35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2017709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532700817" w:edGrp="everyone" w:colFirst="0" w:colLast="0"/>
            <w:permStart w:id="1643461177" w:edGrp="everyone" w:colFirst="1" w:colLast="1"/>
            <w:permStart w:id="1184841483" w:edGrp="everyone" w:colFirst="2" w:colLast="2"/>
            <w:permStart w:id="1999009752" w:edGrp="everyone" w:colFirst="3" w:colLast="3"/>
            <w:permStart w:id="65023322" w:edGrp="everyone" w:colFirst="4" w:colLast="4"/>
            <w:permStart w:id="975791832" w:edGrp="everyone" w:colFirst="5" w:colLast="5"/>
            <w:permStart w:id="396786506" w:edGrp="everyone" w:colFirst="6" w:colLast="6"/>
            <w:permEnd w:id="983447443"/>
            <w:permEnd w:id="1722617115"/>
            <w:permEnd w:id="1391609932"/>
            <w:permEnd w:id="367086333"/>
            <w:permEnd w:id="136668911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4077B4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3CE94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CE9EDD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C19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6C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2700817"/>
      <w:permEnd w:id="1643461177"/>
      <w:permEnd w:id="1184841483"/>
      <w:permEnd w:id="1999009752"/>
      <w:permEnd w:id="65023322"/>
      <w:permEnd w:id="975791832"/>
      <w:permEnd w:id="396786506"/>
    </w:tbl>
    <w:p w14:paraId="6F837C9E" w14:textId="77777777" w:rsidR="007125D3" w:rsidRPr="004959C1" w:rsidRDefault="007125D3" w:rsidP="007125D3">
      <w:pPr>
        <w:rPr>
          <w:rFonts w:ascii="Arial" w:hAnsi="Arial" w:cs="Arial"/>
          <w:b/>
          <w:color w:val="00B050"/>
          <w:sz w:val="16"/>
          <w:szCs w:val="36"/>
        </w:rPr>
      </w:pPr>
    </w:p>
    <w:p w14:paraId="2250B9C1" w14:textId="56E611AF" w:rsidR="00EB4140" w:rsidRPr="00AF42B9" w:rsidRDefault="00D84BF5" w:rsidP="00BD4C2B">
      <w:pPr>
        <w:rPr>
          <w:rFonts w:ascii="Arial" w:hAnsi="Arial" w:cs="Arial"/>
          <w:color w:val="00B050"/>
          <w:sz w:val="28"/>
          <w:szCs w:val="28"/>
        </w:rPr>
      </w:pPr>
      <w:r w:rsidRPr="00AF42B9">
        <w:rPr>
          <w:rFonts w:ascii="Arial" w:hAnsi="Arial" w:cs="Arial"/>
          <w:b/>
          <w:color w:val="00B050"/>
          <w:sz w:val="28"/>
          <w:szCs w:val="28"/>
        </w:rPr>
        <w:t>Date of next TAF:</w:t>
      </w:r>
      <w:r w:rsidR="009D243B" w:rsidRPr="00AF42B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ermStart w:id="1595738040" w:edGrp="everyone"/>
      <w:permEnd w:id="1595738040"/>
    </w:p>
    <w:sectPr w:rsidR="00EB4140" w:rsidRPr="00AF42B9" w:rsidSect="00C739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67DC" w14:textId="77777777" w:rsidR="003437A1" w:rsidRDefault="003437A1">
      <w:r>
        <w:separator/>
      </w:r>
    </w:p>
  </w:endnote>
  <w:endnote w:type="continuationSeparator" w:id="0">
    <w:p w14:paraId="4E652A8A" w14:textId="77777777" w:rsidR="003437A1" w:rsidRDefault="0034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A0DB" w14:textId="77777777" w:rsidR="00313A8C" w:rsidRDefault="00313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C455" w14:textId="75FE8E61" w:rsidR="00FA2B95" w:rsidRDefault="008D0FE8" w:rsidP="00BE0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ED2C" w14:textId="77777777" w:rsidR="003437A1" w:rsidRDefault="003437A1">
      <w:r>
        <w:separator/>
      </w:r>
    </w:p>
  </w:footnote>
  <w:footnote w:type="continuationSeparator" w:id="0">
    <w:p w14:paraId="7AECE966" w14:textId="77777777" w:rsidR="003437A1" w:rsidRDefault="0034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4689" w14:textId="55FDFCC6" w:rsidR="00313A8C" w:rsidRDefault="00313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8385" w14:textId="0BD70A34" w:rsidR="00313A8C" w:rsidRDefault="00313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5E4D4932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C8F7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83817">
    <w:abstractNumId w:val="2"/>
  </w:num>
  <w:num w:numId="2" w16cid:durableId="1723945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825863">
    <w:abstractNumId w:val="0"/>
  </w:num>
  <w:num w:numId="4" w16cid:durableId="1838114511">
    <w:abstractNumId w:val="4"/>
  </w:num>
  <w:num w:numId="5" w16cid:durableId="902983972">
    <w:abstractNumId w:val="3"/>
  </w:num>
  <w:num w:numId="6" w16cid:durableId="181844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4CE6"/>
    <w:rsid w:val="000E2BF7"/>
    <w:rsid w:val="000E5DE7"/>
    <w:rsid w:val="00101DEA"/>
    <w:rsid w:val="00110B9F"/>
    <w:rsid w:val="00110F4F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D2160"/>
    <w:rsid w:val="001D266C"/>
    <w:rsid w:val="001E4A85"/>
    <w:rsid w:val="001F6A75"/>
    <w:rsid w:val="001F777A"/>
    <w:rsid w:val="002000FA"/>
    <w:rsid w:val="002069C0"/>
    <w:rsid w:val="00217F7E"/>
    <w:rsid w:val="002426F7"/>
    <w:rsid w:val="00242916"/>
    <w:rsid w:val="0025048B"/>
    <w:rsid w:val="00256A4E"/>
    <w:rsid w:val="00264CFC"/>
    <w:rsid w:val="002822E2"/>
    <w:rsid w:val="00282DD9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7B1A"/>
    <w:rsid w:val="00312DB3"/>
    <w:rsid w:val="00312EDE"/>
    <w:rsid w:val="00313A8C"/>
    <w:rsid w:val="00321E16"/>
    <w:rsid w:val="00323EA9"/>
    <w:rsid w:val="00326865"/>
    <w:rsid w:val="003370E5"/>
    <w:rsid w:val="003437A1"/>
    <w:rsid w:val="00345CD0"/>
    <w:rsid w:val="00351BD4"/>
    <w:rsid w:val="00353AE4"/>
    <w:rsid w:val="003640B9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E67ED"/>
    <w:rsid w:val="003F1F9B"/>
    <w:rsid w:val="003F26BE"/>
    <w:rsid w:val="00401718"/>
    <w:rsid w:val="00413A41"/>
    <w:rsid w:val="00433D62"/>
    <w:rsid w:val="0043513A"/>
    <w:rsid w:val="00436F4E"/>
    <w:rsid w:val="004432CE"/>
    <w:rsid w:val="00444848"/>
    <w:rsid w:val="00467415"/>
    <w:rsid w:val="0047650A"/>
    <w:rsid w:val="004959C1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086A"/>
    <w:rsid w:val="0051321D"/>
    <w:rsid w:val="00514F1C"/>
    <w:rsid w:val="00554094"/>
    <w:rsid w:val="005540DD"/>
    <w:rsid w:val="00566F13"/>
    <w:rsid w:val="0056793B"/>
    <w:rsid w:val="00576C5B"/>
    <w:rsid w:val="005811EC"/>
    <w:rsid w:val="005A026C"/>
    <w:rsid w:val="005A2169"/>
    <w:rsid w:val="005B18BA"/>
    <w:rsid w:val="005B3720"/>
    <w:rsid w:val="005C3CDE"/>
    <w:rsid w:val="005D62BC"/>
    <w:rsid w:val="005E1E28"/>
    <w:rsid w:val="005E3271"/>
    <w:rsid w:val="005E6998"/>
    <w:rsid w:val="005F3AAC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86BA2"/>
    <w:rsid w:val="00691342"/>
    <w:rsid w:val="006944FE"/>
    <w:rsid w:val="006974F0"/>
    <w:rsid w:val="006B529A"/>
    <w:rsid w:val="006B59E9"/>
    <w:rsid w:val="006F5517"/>
    <w:rsid w:val="006F686A"/>
    <w:rsid w:val="00711113"/>
    <w:rsid w:val="007125D3"/>
    <w:rsid w:val="00730E7C"/>
    <w:rsid w:val="007409CE"/>
    <w:rsid w:val="00760125"/>
    <w:rsid w:val="00760A6B"/>
    <w:rsid w:val="0076114B"/>
    <w:rsid w:val="007767FC"/>
    <w:rsid w:val="00790550"/>
    <w:rsid w:val="007A109B"/>
    <w:rsid w:val="007A7CC8"/>
    <w:rsid w:val="007B1982"/>
    <w:rsid w:val="007C3FFA"/>
    <w:rsid w:val="007C5FF2"/>
    <w:rsid w:val="007C7BF1"/>
    <w:rsid w:val="007E2522"/>
    <w:rsid w:val="007F216C"/>
    <w:rsid w:val="007F21F4"/>
    <w:rsid w:val="008013E4"/>
    <w:rsid w:val="0080256E"/>
    <w:rsid w:val="00802FF0"/>
    <w:rsid w:val="00820D76"/>
    <w:rsid w:val="00836EBA"/>
    <w:rsid w:val="00840AD4"/>
    <w:rsid w:val="00841AC0"/>
    <w:rsid w:val="00847550"/>
    <w:rsid w:val="00857B6F"/>
    <w:rsid w:val="008648B8"/>
    <w:rsid w:val="008657B4"/>
    <w:rsid w:val="00871809"/>
    <w:rsid w:val="008801F1"/>
    <w:rsid w:val="008876CC"/>
    <w:rsid w:val="008915B5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49AB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05204"/>
    <w:rsid w:val="00A0749A"/>
    <w:rsid w:val="00A42302"/>
    <w:rsid w:val="00A43453"/>
    <w:rsid w:val="00A603D3"/>
    <w:rsid w:val="00A605A7"/>
    <w:rsid w:val="00A7149B"/>
    <w:rsid w:val="00A849B4"/>
    <w:rsid w:val="00A913DF"/>
    <w:rsid w:val="00AA740E"/>
    <w:rsid w:val="00AB1475"/>
    <w:rsid w:val="00AB3154"/>
    <w:rsid w:val="00AB53A6"/>
    <w:rsid w:val="00AC15F7"/>
    <w:rsid w:val="00AC4774"/>
    <w:rsid w:val="00AE06C4"/>
    <w:rsid w:val="00AE093E"/>
    <w:rsid w:val="00AE1D0C"/>
    <w:rsid w:val="00AE63D8"/>
    <w:rsid w:val="00AF42B9"/>
    <w:rsid w:val="00B03DB0"/>
    <w:rsid w:val="00B20E25"/>
    <w:rsid w:val="00B27239"/>
    <w:rsid w:val="00B27777"/>
    <w:rsid w:val="00B36608"/>
    <w:rsid w:val="00B42B1D"/>
    <w:rsid w:val="00B6493E"/>
    <w:rsid w:val="00B73974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4E17"/>
    <w:rsid w:val="00C614B5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476A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84BF5"/>
    <w:rsid w:val="00D9171F"/>
    <w:rsid w:val="00D958A9"/>
    <w:rsid w:val="00DA4BF9"/>
    <w:rsid w:val="00DB03B7"/>
    <w:rsid w:val="00DB1E7A"/>
    <w:rsid w:val="00DB2A01"/>
    <w:rsid w:val="00DC22E2"/>
    <w:rsid w:val="00DE225A"/>
    <w:rsid w:val="00E01B93"/>
    <w:rsid w:val="00E05820"/>
    <w:rsid w:val="00E1262B"/>
    <w:rsid w:val="00E30300"/>
    <w:rsid w:val="00E3465B"/>
    <w:rsid w:val="00E5191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0CE5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0A4D0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E00D9-FA46-4DDD-BD22-289CECCB3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ABCAEC-7812-481F-9ACC-3653227FD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1DA97-09CD-4571-AD59-B865D2F2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Hope, Deborah</cp:lastModifiedBy>
  <cp:revision>2</cp:revision>
  <cp:lastPrinted>2020-01-24T13:14:00Z</cp:lastPrinted>
  <dcterms:created xsi:type="dcterms:W3CDTF">2023-10-26T13:43:00Z</dcterms:created>
  <dcterms:modified xsi:type="dcterms:W3CDTF">2023-10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